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C7ED2" w14:textId="77777777" w:rsidR="00E041B2" w:rsidRPr="00E041B2" w:rsidRDefault="00E041B2" w:rsidP="00E041B2">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E041B2">
        <w:rPr>
          <w:rFonts w:ascii="ＭＳ 明朝" w:hAnsi="ＭＳ 明朝" w:cs="ＭＳ Ｐゴシック" w:hint="eastAsia"/>
          <w:color w:val="000000"/>
          <w:kern w:val="0"/>
          <w:sz w:val="20"/>
          <w:szCs w:val="20"/>
        </w:rPr>
        <w:t>大工・とび・左官・設備</w:t>
      </w:r>
      <w:r w:rsidRPr="00C91180">
        <w:rPr>
          <w:rFonts w:ascii="ＭＳ 明朝" w:hAnsi="ＭＳ 明朝" w:cs="ＭＳ 明朝" w:hint="eastAsia"/>
          <w:bCs/>
          <w:sz w:val="20"/>
        </w:rPr>
        <w:t>のサンプル)</w:t>
      </w:r>
    </w:p>
    <w:p w14:paraId="2FCA2EFC" w14:textId="77777777" w:rsidR="0030475C" w:rsidRPr="00AD4603" w:rsidRDefault="005C0DB3" w:rsidP="007F7CFB">
      <w:pPr>
        <w:jc w:val="center"/>
        <w:rPr>
          <w:rFonts w:ascii="ＭＳ 明朝" w:hAnsi="ＭＳ 明朝" w:cs="ＭＳ ゴシック"/>
          <w:bCs/>
          <w:sz w:val="28"/>
          <w:szCs w:val="28"/>
        </w:rPr>
      </w:pPr>
      <w:r w:rsidRPr="00AD4603">
        <w:rPr>
          <w:rFonts w:ascii="ＭＳ 明朝" w:hAnsi="ＭＳ 明朝" w:cs="ＭＳ ゴシック" w:hint="eastAsia"/>
          <w:bCs/>
          <w:sz w:val="28"/>
          <w:szCs w:val="28"/>
        </w:rPr>
        <w:t>職</w:t>
      </w:r>
      <w:r w:rsidR="003301F8" w:rsidRPr="00AD4603">
        <w:rPr>
          <w:rFonts w:ascii="ＭＳ 明朝" w:hAnsi="ＭＳ 明朝" w:cs="ＭＳ ゴシック" w:hint="eastAsia"/>
          <w:bCs/>
          <w:sz w:val="28"/>
          <w:szCs w:val="28"/>
        </w:rPr>
        <w:t xml:space="preserve"> </w:t>
      </w:r>
      <w:r w:rsidRPr="00AD4603">
        <w:rPr>
          <w:rFonts w:ascii="ＭＳ 明朝" w:hAnsi="ＭＳ 明朝" w:cs="ＭＳ ゴシック" w:hint="eastAsia"/>
          <w:bCs/>
          <w:sz w:val="28"/>
          <w:szCs w:val="28"/>
        </w:rPr>
        <w:t>務</w:t>
      </w:r>
      <w:r w:rsidR="003301F8" w:rsidRPr="00AD4603">
        <w:rPr>
          <w:rFonts w:ascii="ＭＳ 明朝" w:hAnsi="ＭＳ 明朝" w:cs="ＭＳ ゴシック" w:hint="eastAsia"/>
          <w:bCs/>
          <w:sz w:val="28"/>
          <w:szCs w:val="28"/>
        </w:rPr>
        <w:t xml:space="preserve"> </w:t>
      </w:r>
      <w:r w:rsidRPr="00AD4603">
        <w:rPr>
          <w:rFonts w:ascii="ＭＳ 明朝" w:hAnsi="ＭＳ 明朝" w:cs="ＭＳ ゴシック" w:hint="eastAsia"/>
          <w:bCs/>
          <w:sz w:val="28"/>
          <w:szCs w:val="28"/>
        </w:rPr>
        <w:t>経</w:t>
      </w:r>
      <w:r w:rsidR="003301F8" w:rsidRPr="00AD4603">
        <w:rPr>
          <w:rFonts w:ascii="ＭＳ 明朝" w:hAnsi="ＭＳ 明朝" w:cs="ＭＳ ゴシック" w:hint="eastAsia"/>
          <w:bCs/>
          <w:sz w:val="28"/>
          <w:szCs w:val="28"/>
        </w:rPr>
        <w:t xml:space="preserve"> </w:t>
      </w:r>
      <w:r w:rsidRPr="00AD4603">
        <w:rPr>
          <w:rFonts w:ascii="ＭＳ 明朝" w:hAnsi="ＭＳ 明朝" w:cs="ＭＳ ゴシック" w:hint="eastAsia"/>
          <w:bCs/>
          <w:sz w:val="28"/>
          <w:szCs w:val="28"/>
        </w:rPr>
        <w:t>歴</w:t>
      </w:r>
      <w:r w:rsidR="003301F8" w:rsidRPr="00AD4603">
        <w:rPr>
          <w:rFonts w:ascii="ＭＳ 明朝" w:hAnsi="ＭＳ 明朝" w:cs="ＭＳ ゴシック" w:hint="eastAsia"/>
          <w:bCs/>
          <w:sz w:val="28"/>
          <w:szCs w:val="28"/>
        </w:rPr>
        <w:t xml:space="preserve"> </w:t>
      </w:r>
      <w:r w:rsidRPr="00AD4603">
        <w:rPr>
          <w:rFonts w:ascii="ＭＳ 明朝" w:hAnsi="ＭＳ 明朝" w:cs="ＭＳ ゴシック" w:hint="eastAsia"/>
          <w:bCs/>
          <w:sz w:val="28"/>
          <w:szCs w:val="28"/>
        </w:rPr>
        <w:t>書</w:t>
      </w:r>
    </w:p>
    <w:p w14:paraId="7A793436" w14:textId="77777777" w:rsidR="0030475C" w:rsidRPr="00AD4603" w:rsidRDefault="005C0DB3" w:rsidP="0061461A">
      <w:pPr>
        <w:jc w:val="right"/>
        <w:rPr>
          <w:rFonts w:ascii="ＭＳ 明朝" w:hAnsi="ＭＳ 明朝" w:cs="ＭＳ 明朝"/>
          <w:bCs/>
          <w:sz w:val="20"/>
          <w:szCs w:val="20"/>
        </w:rPr>
      </w:pPr>
      <w:r w:rsidRPr="00AD4603">
        <w:rPr>
          <w:rFonts w:ascii="ＭＳ 明朝" w:hAnsi="ＭＳ 明朝" w:cs="ＭＳ 明朝" w:hint="eastAsia"/>
          <w:bCs/>
          <w:sz w:val="20"/>
          <w:szCs w:val="20"/>
        </w:rPr>
        <w:t>20</w:t>
      </w:r>
      <w:r w:rsidR="00FF77D9" w:rsidRPr="00AD4603">
        <w:rPr>
          <w:rFonts w:ascii="ＭＳ 明朝" w:hAnsi="ＭＳ 明朝" w:cs="ＭＳ 明朝" w:hint="eastAsia"/>
          <w:bCs/>
          <w:sz w:val="20"/>
          <w:szCs w:val="20"/>
        </w:rPr>
        <w:t>xx</w:t>
      </w:r>
      <w:r w:rsidRPr="00AD4603">
        <w:rPr>
          <w:rFonts w:ascii="ＭＳ 明朝" w:hAnsi="ＭＳ 明朝" w:cs="ＭＳ 明朝" w:hint="eastAsia"/>
          <w:bCs/>
          <w:sz w:val="20"/>
          <w:szCs w:val="20"/>
        </w:rPr>
        <w:t>年</w:t>
      </w:r>
      <w:r w:rsidR="00FF77D9" w:rsidRPr="00AD4603">
        <w:rPr>
          <w:rFonts w:ascii="ＭＳ 明朝" w:hAnsi="ＭＳ 明朝" w:cs="ＭＳ 明朝" w:hint="eastAsia"/>
          <w:bCs/>
          <w:sz w:val="20"/>
          <w:szCs w:val="20"/>
        </w:rPr>
        <w:t>xx</w:t>
      </w:r>
      <w:r w:rsidRPr="00AD4603">
        <w:rPr>
          <w:rFonts w:ascii="ＭＳ 明朝" w:hAnsi="ＭＳ 明朝" w:cs="ＭＳ 明朝" w:hint="eastAsia"/>
          <w:bCs/>
          <w:sz w:val="20"/>
          <w:szCs w:val="20"/>
        </w:rPr>
        <w:t>月</w:t>
      </w:r>
      <w:r w:rsidR="00FF77D9" w:rsidRPr="00AD4603">
        <w:rPr>
          <w:rFonts w:ascii="ＭＳ 明朝" w:hAnsi="ＭＳ 明朝" w:cs="ＭＳ 明朝" w:hint="eastAsia"/>
          <w:bCs/>
          <w:sz w:val="20"/>
          <w:szCs w:val="20"/>
        </w:rPr>
        <w:t>xx</w:t>
      </w:r>
      <w:r w:rsidRPr="00AD4603">
        <w:rPr>
          <w:rFonts w:ascii="ＭＳ 明朝" w:hAnsi="ＭＳ 明朝" w:cs="ＭＳ 明朝" w:hint="eastAsia"/>
          <w:bCs/>
          <w:sz w:val="20"/>
          <w:szCs w:val="20"/>
        </w:rPr>
        <w:t>日現在</w:t>
      </w:r>
    </w:p>
    <w:p w14:paraId="16D50470" w14:textId="77777777" w:rsidR="0030475C" w:rsidRPr="00AD4603" w:rsidRDefault="005C0DB3" w:rsidP="0061461A">
      <w:pPr>
        <w:wordWrap w:val="0"/>
        <w:jc w:val="right"/>
        <w:rPr>
          <w:rFonts w:ascii="ＭＳ 明朝" w:hAnsi="ＭＳ 明朝" w:cs="ＭＳ 明朝"/>
          <w:bCs/>
          <w:sz w:val="20"/>
          <w:szCs w:val="20"/>
          <w:u w:val="single"/>
        </w:rPr>
      </w:pPr>
      <w:r w:rsidRPr="00AD4603">
        <w:rPr>
          <w:rFonts w:ascii="ＭＳ 明朝" w:hAnsi="ＭＳ 明朝" w:cs="ＭＳ 明朝" w:hint="eastAsia"/>
          <w:bCs/>
          <w:sz w:val="20"/>
          <w:szCs w:val="20"/>
          <w:u w:val="single"/>
        </w:rPr>
        <w:t>氏名　○○ ○○</w:t>
      </w:r>
    </w:p>
    <w:p w14:paraId="05180A3E" w14:textId="77777777" w:rsidR="008E7DDC" w:rsidRPr="00AD4603" w:rsidRDefault="008E7DDC" w:rsidP="0061461A">
      <w:pPr>
        <w:rPr>
          <w:rFonts w:ascii="ＭＳ 明朝" w:hAnsi="ＭＳ 明朝" w:cs="ＭＳ ゴシック"/>
          <w:bCs/>
          <w:sz w:val="20"/>
          <w:szCs w:val="20"/>
        </w:rPr>
      </w:pPr>
    </w:p>
    <w:p w14:paraId="064D9FEE" w14:textId="77777777" w:rsidR="00023806" w:rsidRPr="00AD4603" w:rsidRDefault="00023806" w:rsidP="00023806">
      <w:pPr>
        <w:rPr>
          <w:rFonts w:ascii="ＭＳ 明朝" w:hAnsi="ＭＳ 明朝" w:cs="ＭＳ ゴシック"/>
          <w:bCs/>
          <w:sz w:val="20"/>
          <w:szCs w:val="20"/>
        </w:rPr>
      </w:pPr>
      <w:r w:rsidRPr="00AD4603">
        <w:rPr>
          <w:rFonts w:ascii="ＭＳ 明朝" w:hAnsi="ＭＳ 明朝" w:cs="ＭＳ ゴシック" w:hint="eastAsia"/>
          <w:bCs/>
          <w:sz w:val="20"/>
          <w:szCs w:val="20"/>
        </w:rPr>
        <w:t>■職務要約</w:t>
      </w:r>
    </w:p>
    <w:p w14:paraId="6AFD11CD" w14:textId="77777777" w:rsidR="002747A1" w:rsidRPr="00AD4603" w:rsidRDefault="00C67D8E" w:rsidP="002747A1">
      <w:pPr>
        <w:rPr>
          <w:rFonts w:ascii="ＭＳ 明朝" w:hAnsi="ＭＳ 明朝" w:cs="ＭＳ ゴシック"/>
          <w:bCs/>
          <w:sz w:val="20"/>
          <w:szCs w:val="20"/>
        </w:rPr>
      </w:pPr>
      <w:r w:rsidRPr="00AD4603">
        <w:rPr>
          <w:rFonts w:ascii="ＭＳ 明朝" w:hAnsi="ＭＳ 明朝" w:cs="ＭＳ ゴシック" w:hint="eastAsia"/>
          <w:bCs/>
          <w:sz w:val="20"/>
          <w:szCs w:val="20"/>
        </w:rPr>
        <w:t>株式会社○○○○○に入社後、</w:t>
      </w:r>
      <w:r w:rsidR="007B7224" w:rsidRPr="00AD4603">
        <w:rPr>
          <w:rFonts w:ascii="ＭＳ 明朝" w:hAnsi="ＭＳ 明朝" w:cs="ＭＳ ゴシック" w:hint="eastAsia"/>
          <w:bCs/>
          <w:sz w:val="20"/>
          <w:szCs w:val="20"/>
        </w:rPr>
        <w:t>約x年</w:t>
      </w:r>
      <w:r w:rsidR="00AF7DB4" w:rsidRPr="00AD4603">
        <w:rPr>
          <w:rFonts w:ascii="ＭＳ 明朝" w:hAnsi="ＭＳ 明朝" w:cs="ＭＳ ゴシック" w:hint="eastAsia"/>
          <w:bCs/>
          <w:sz w:val="20"/>
          <w:szCs w:val="20"/>
        </w:rPr>
        <w:t>間</w:t>
      </w:r>
      <w:r w:rsidR="0051374F" w:rsidRPr="00AD4603">
        <w:rPr>
          <w:rFonts w:ascii="ＭＳ 明朝" w:hAnsi="ＭＳ 明朝" w:cs="ＭＳ ゴシック" w:hint="eastAsia"/>
          <w:bCs/>
          <w:sz w:val="20"/>
          <w:szCs w:val="20"/>
        </w:rPr>
        <w:t>は空調設備や配線などの設備工事</w:t>
      </w:r>
      <w:r w:rsidR="00877791" w:rsidRPr="00AD4603">
        <w:rPr>
          <w:rFonts w:ascii="ＭＳ 明朝" w:hAnsi="ＭＳ 明朝" w:cs="ＭＳ ゴシック" w:hint="eastAsia"/>
          <w:bCs/>
          <w:sz w:val="20"/>
          <w:szCs w:val="20"/>
        </w:rPr>
        <w:t>を担当</w:t>
      </w:r>
      <w:r w:rsidR="0051374F" w:rsidRPr="00AD4603">
        <w:rPr>
          <w:rFonts w:ascii="ＭＳ 明朝" w:hAnsi="ＭＳ 明朝" w:cs="ＭＳ ゴシック" w:hint="eastAsia"/>
          <w:bCs/>
          <w:sz w:val="20"/>
          <w:szCs w:val="20"/>
        </w:rPr>
        <w:t>しました。その後、解体作業</w:t>
      </w:r>
      <w:r w:rsidR="00877791" w:rsidRPr="00AD4603">
        <w:rPr>
          <w:rFonts w:ascii="ＭＳ 明朝" w:hAnsi="ＭＳ 明朝" w:cs="ＭＳ ゴシック" w:hint="eastAsia"/>
          <w:bCs/>
          <w:sz w:val="20"/>
          <w:szCs w:val="20"/>
        </w:rPr>
        <w:t>や</w:t>
      </w:r>
      <w:r w:rsidR="0051374F" w:rsidRPr="00AD4603">
        <w:rPr>
          <w:rFonts w:ascii="ＭＳ 明朝" w:hAnsi="ＭＳ 明朝" w:cs="ＭＳ ゴシック" w:hint="eastAsia"/>
          <w:bCs/>
          <w:sz w:val="20"/>
          <w:szCs w:val="20"/>
        </w:rPr>
        <w:t>電気工事などの内装工事担当として約</w:t>
      </w:r>
      <w:r w:rsidR="0051374F" w:rsidRPr="00AD4603">
        <w:rPr>
          <w:rFonts w:ascii="ＭＳ 明朝" w:hAnsi="ＭＳ 明朝" w:cs="ＭＳ ゴシック"/>
          <w:bCs/>
          <w:sz w:val="20"/>
          <w:szCs w:val="20"/>
        </w:rPr>
        <w:t>x</w:t>
      </w:r>
      <w:r w:rsidR="0051374F" w:rsidRPr="00AD4603">
        <w:rPr>
          <w:rFonts w:ascii="ＭＳ 明朝" w:hAnsi="ＭＳ 明朝" w:cs="ＭＳ ゴシック" w:hint="eastAsia"/>
          <w:bCs/>
          <w:sz w:val="20"/>
          <w:szCs w:val="20"/>
        </w:rPr>
        <w:t>年間でx</w:t>
      </w:r>
      <w:r w:rsidR="0051374F" w:rsidRPr="00AD4603">
        <w:rPr>
          <w:rFonts w:ascii="ＭＳ 明朝" w:hAnsi="ＭＳ 明朝" w:cs="ＭＳ ゴシック"/>
          <w:bCs/>
          <w:sz w:val="20"/>
          <w:szCs w:val="20"/>
        </w:rPr>
        <w:t>x</w:t>
      </w:r>
      <w:r w:rsidR="0051374F" w:rsidRPr="00AD4603">
        <w:rPr>
          <w:rFonts w:ascii="ＭＳ 明朝" w:hAnsi="ＭＳ 明朝" w:cs="ＭＳ ゴシック" w:hint="eastAsia"/>
          <w:bCs/>
          <w:sz w:val="20"/>
          <w:szCs w:val="20"/>
        </w:rPr>
        <w:t>件担当。現在は住宅リノベーション工事の棟梁として、工事全体の工程管理を担当しています。</w:t>
      </w:r>
      <w:r w:rsidR="00EF02E2" w:rsidRPr="00AD4603">
        <w:rPr>
          <w:rFonts w:ascii="ＭＳ 明朝" w:hAnsi="ＭＳ 明朝" w:cs="ＭＳ ゴシック" w:hint="eastAsia"/>
          <w:bCs/>
          <w:sz w:val="20"/>
          <w:szCs w:val="20"/>
        </w:rPr>
        <w:t>住宅工事</w:t>
      </w:r>
      <w:r w:rsidR="00877791" w:rsidRPr="00AD4603">
        <w:rPr>
          <w:rFonts w:ascii="ＭＳ 明朝" w:hAnsi="ＭＳ 明朝" w:cs="ＭＳ ゴシック" w:hint="eastAsia"/>
          <w:bCs/>
          <w:sz w:val="20"/>
          <w:szCs w:val="20"/>
        </w:rPr>
        <w:t>での</w:t>
      </w:r>
      <w:r w:rsidR="00EF02E2" w:rsidRPr="00AD4603">
        <w:rPr>
          <w:rFonts w:ascii="ＭＳ 明朝" w:hAnsi="ＭＳ 明朝" w:cs="ＭＳ ゴシック" w:hint="eastAsia"/>
          <w:bCs/>
          <w:sz w:val="20"/>
          <w:szCs w:val="20"/>
        </w:rPr>
        <w:t>対応領域が幅広く、作業員へのフォローや施主との調整</w:t>
      </w:r>
      <w:r w:rsidR="00A37C9D" w:rsidRPr="00AD4603">
        <w:rPr>
          <w:rFonts w:ascii="ＭＳ 明朝" w:hAnsi="ＭＳ 明朝" w:cs="ＭＳ ゴシック" w:hint="eastAsia"/>
          <w:bCs/>
          <w:sz w:val="20"/>
          <w:szCs w:val="20"/>
        </w:rPr>
        <w:t>が</w:t>
      </w:r>
      <w:r w:rsidR="00EF02E2" w:rsidRPr="00AD4603">
        <w:rPr>
          <w:rFonts w:ascii="ＭＳ 明朝" w:hAnsi="ＭＳ 明朝" w:cs="ＭＳ ゴシック" w:hint="eastAsia"/>
          <w:bCs/>
          <w:sz w:val="20"/>
          <w:szCs w:val="20"/>
        </w:rPr>
        <w:t>柔軟</w:t>
      </w:r>
      <w:r w:rsidR="00877791" w:rsidRPr="00AD4603">
        <w:rPr>
          <w:rFonts w:ascii="ＭＳ 明朝" w:hAnsi="ＭＳ 明朝" w:cs="ＭＳ ゴシック" w:hint="eastAsia"/>
          <w:bCs/>
          <w:sz w:val="20"/>
          <w:szCs w:val="20"/>
        </w:rPr>
        <w:t>である</w:t>
      </w:r>
      <w:r w:rsidR="00EF02E2" w:rsidRPr="00AD4603">
        <w:rPr>
          <w:rFonts w:ascii="ＭＳ 明朝" w:hAnsi="ＭＳ 明朝" w:cs="ＭＳ ゴシック" w:hint="eastAsia"/>
          <w:bCs/>
          <w:sz w:val="20"/>
          <w:szCs w:val="20"/>
        </w:rPr>
        <w:t>こと</w:t>
      </w:r>
      <w:r w:rsidR="00EF29CF" w:rsidRPr="00AD4603">
        <w:rPr>
          <w:rFonts w:ascii="ＭＳ 明朝" w:hAnsi="ＭＳ 明朝" w:cs="ＭＳ ゴシック" w:hint="eastAsia"/>
          <w:bCs/>
          <w:sz w:val="20"/>
          <w:szCs w:val="20"/>
        </w:rPr>
        <w:t>が</w:t>
      </w:r>
      <w:r w:rsidR="00EF02E2" w:rsidRPr="00AD4603">
        <w:rPr>
          <w:rFonts w:ascii="ＭＳ 明朝" w:hAnsi="ＭＳ 明朝" w:cs="ＭＳ ゴシック" w:hint="eastAsia"/>
          <w:bCs/>
          <w:sz w:val="20"/>
          <w:szCs w:val="20"/>
        </w:rPr>
        <w:t>評価</w:t>
      </w:r>
      <w:r w:rsidR="00EF29CF" w:rsidRPr="00AD4603">
        <w:rPr>
          <w:rFonts w:ascii="ＭＳ 明朝" w:hAnsi="ＭＳ 明朝" w:cs="ＭＳ ゴシック" w:hint="eastAsia"/>
          <w:bCs/>
          <w:sz w:val="20"/>
          <w:szCs w:val="20"/>
        </w:rPr>
        <w:t>され</w:t>
      </w:r>
      <w:r w:rsidR="00EF02E2" w:rsidRPr="00AD4603">
        <w:rPr>
          <w:rFonts w:ascii="ＭＳ 明朝" w:hAnsi="ＭＳ 明朝" w:cs="ＭＳ ゴシック" w:hint="eastAsia"/>
          <w:bCs/>
          <w:sz w:val="20"/>
          <w:szCs w:val="20"/>
        </w:rPr>
        <w:t>、</w:t>
      </w:r>
      <w:r w:rsidR="00A37C9D" w:rsidRPr="00AD4603">
        <w:rPr>
          <w:rFonts w:ascii="ＭＳ 明朝" w:hAnsi="ＭＳ 明朝" w:cs="ＭＳ ゴシック" w:hint="eastAsia"/>
          <w:bCs/>
          <w:sz w:val="20"/>
          <w:szCs w:val="20"/>
        </w:rPr>
        <w:t>現在までに</w:t>
      </w:r>
      <w:r w:rsidR="00EF02E2" w:rsidRPr="00AD4603">
        <w:rPr>
          <w:rFonts w:ascii="ＭＳ 明朝" w:hAnsi="ＭＳ 明朝" w:cs="ＭＳ ゴシック" w:hint="eastAsia"/>
          <w:bCs/>
          <w:sz w:val="20"/>
          <w:szCs w:val="20"/>
        </w:rPr>
        <w:t>多く</w:t>
      </w:r>
      <w:r w:rsidR="00A37C9D" w:rsidRPr="00AD4603">
        <w:rPr>
          <w:rFonts w:ascii="ＭＳ 明朝" w:hAnsi="ＭＳ 明朝" w:cs="ＭＳ ゴシック" w:hint="eastAsia"/>
          <w:bCs/>
          <w:sz w:val="20"/>
          <w:szCs w:val="20"/>
        </w:rPr>
        <w:t>仕事を</w:t>
      </w:r>
      <w:r w:rsidR="00EF02E2" w:rsidRPr="00AD4603">
        <w:rPr>
          <w:rFonts w:ascii="ＭＳ 明朝" w:hAnsi="ＭＳ 明朝" w:cs="ＭＳ ゴシック" w:hint="eastAsia"/>
          <w:bCs/>
          <w:sz w:val="20"/>
          <w:szCs w:val="20"/>
        </w:rPr>
        <w:t>指名</w:t>
      </w:r>
      <w:r w:rsidR="00A37C9D" w:rsidRPr="00AD4603">
        <w:rPr>
          <w:rFonts w:ascii="ＭＳ 明朝" w:hAnsi="ＭＳ 明朝" w:cs="ＭＳ ゴシック" w:hint="eastAsia"/>
          <w:bCs/>
          <w:sz w:val="20"/>
          <w:szCs w:val="20"/>
        </w:rPr>
        <w:t>で任せていただ</w:t>
      </w:r>
      <w:r w:rsidR="00EF02E2" w:rsidRPr="00AD4603">
        <w:rPr>
          <w:rFonts w:ascii="ＭＳ 明朝" w:hAnsi="ＭＳ 明朝" w:cs="ＭＳ ゴシック" w:hint="eastAsia"/>
          <w:bCs/>
          <w:sz w:val="20"/>
          <w:szCs w:val="20"/>
        </w:rPr>
        <w:t>くことができました。</w:t>
      </w:r>
    </w:p>
    <w:p w14:paraId="09A0C2FD" w14:textId="77777777" w:rsidR="007B7224" w:rsidRPr="00AD4603" w:rsidRDefault="00A37C9D" w:rsidP="00A37C9D">
      <w:pPr>
        <w:tabs>
          <w:tab w:val="left" w:pos="6304"/>
        </w:tabs>
        <w:rPr>
          <w:rFonts w:ascii="ＭＳ 明朝" w:hAnsi="ＭＳ 明朝" w:cs="ＭＳ 明朝"/>
          <w:bCs/>
          <w:sz w:val="20"/>
          <w:szCs w:val="20"/>
        </w:rPr>
      </w:pPr>
      <w:r w:rsidRPr="00AD4603">
        <w:rPr>
          <w:rFonts w:ascii="ＭＳ 明朝" w:hAnsi="ＭＳ 明朝" w:cs="ＭＳ 明朝"/>
          <w:bCs/>
          <w:sz w:val="20"/>
          <w:szCs w:val="20"/>
        </w:rPr>
        <w:tab/>
      </w:r>
    </w:p>
    <w:p w14:paraId="77650B65" w14:textId="77777777" w:rsidR="0030475C" w:rsidRPr="00AD4603" w:rsidRDefault="005C0DB3" w:rsidP="0061461A">
      <w:pPr>
        <w:rPr>
          <w:rFonts w:ascii="ＭＳ 明朝" w:hAnsi="ＭＳ 明朝" w:cs="ＭＳ ゴシック"/>
          <w:bCs/>
          <w:sz w:val="20"/>
          <w:szCs w:val="20"/>
        </w:rPr>
      </w:pPr>
      <w:r w:rsidRPr="00AD4603">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1C38BB" w:rsidRPr="00AD4603" w14:paraId="2C52D240" w14:textId="77777777" w:rsidTr="003174F8">
        <w:trPr>
          <w:trHeight w:val="393"/>
        </w:trPr>
        <w:tc>
          <w:tcPr>
            <w:tcW w:w="9923"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7A731753" w14:textId="77777777" w:rsidR="001C38BB" w:rsidRPr="00AD4603" w:rsidRDefault="00843AF4" w:rsidP="00203813">
            <w:pPr>
              <w:rPr>
                <w:rFonts w:ascii="ＭＳ 明朝" w:hAnsi="ＭＳ 明朝" w:cs="ＭＳ ゴシック"/>
                <w:bCs/>
                <w:sz w:val="20"/>
                <w:szCs w:val="20"/>
              </w:rPr>
            </w:pPr>
            <w:bookmarkStart w:id="0" w:name="_Hlk10802930"/>
            <w:r w:rsidRPr="00AD4603">
              <w:rPr>
                <w:rFonts w:ascii="ＭＳ 明朝" w:hAnsi="ＭＳ 明朝" w:cs="ＭＳ ゴシック" w:hint="eastAsia"/>
                <w:bCs/>
                <w:sz w:val="20"/>
                <w:szCs w:val="20"/>
              </w:rPr>
              <w:t>20xx年xx月～現在　　株式会社○○○○○</w:t>
            </w:r>
          </w:p>
        </w:tc>
      </w:tr>
      <w:tr w:rsidR="001C38BB" w:rsidRPr="00AD4603" w14:paraId="28149042" w14:textId="77777777" w:rsidTr="003174F8">
        <w:trPr>
          <w:trHeight w:val="578"/>
        </w:trPr>
        <w:tc>
          <w:tcPr>
            <w:tcW w:w="8364" w:type="dxa"/>
            <w:tcBorders>
              <w:top w:val="single" w:sz="8" w:space="0" w:color="auto"/>
              <w:left w:val="single" w:sz="4" w:space="0" w:color="auto"/>
              <w:bottom w:val="dotted" w:sz="4" w:space="0" w:color="auto"/>
              <w:right w:val="dotted" w:sz="4" w:space="0" w:color="auto"/>
            </w:tcBorders>
            <w:shd w:val="clear" w:color="auto" w:fill="FFFFFF"/>
            <w:vAlign w:val="center"/>
          </w:tcPr>
          <w:p w14:paraId="0058A7E9" w14:textId="77777777" w:rsidR="00843AF4" w:rsidRPr="00AD4603" w:rsidRDefault="00843AF4" w:rsidP="00203813">
            <w:pPr>
              <w:rPr>
                <w:rFonts w:ascii="ＭＳ 明朝" w:hAnsi="ＭＳ 明朝" w:cs="ＭＳ ゴシック"/>
                <w:bCs/>
                <w:sz w:val="20"/>
                <w:szCs w:val="20"/>
              </w:rPr>
            </w:pPr>
            <w:r w:rsidRPr="00AD4603">
              <w:rPr>
                <w:rFonts w:ascii="ＭＳ 明朝" w:hAnsi="ＭＳ 明朝" w:cs="ＭＳ ゴシック" w:hint="eastAsia"/>
                <w:bCs/>
                <w:sz w:val="20"/>
                <w:szCs w:val="20"/>
              </w:rPr>
              <w:t>事業内容：</w:t>
            </w:r>
            <w:r w:rsidR="007D372A" w:rsidRPr="00AD4603">
              <w:rPr>
                <w:rFonts w:ascii="ＭＳ 明朝" w:hAnsi="ＭＳ 明朝" w:cs="ＭＳ ゴシック" w:hint="eastAsia"/>
                <w:bCs/>
                <w:sz w:val="20"/>
                <w:szCs w:val="20"/>
              </w:rPr>
              <w:t>マンション・住宅内装</w:t>
            </w:r>
          </w:p>
          <w:p w14:paraId="642E5422" w14:textId="77777777" w:rsidR="00843AF4" w:rsidRPr="00AD4603" w:rsidRDefault="00843AF4" w:rsidP="00203813">
            <w:pPr>
              <w:rPr>
                <w:rFonts w:ascii="ＭＳ 明朝" w:hAnsi="ＭＳ 明朝" w:cs="ＭＳ ゴシック"/>
                <w:bCs/>
                <w:sz w:val="20"/>
                <w:szCs w:val="20"/>
              </w:rPr>
            </w:pPr>
            <w:r w:rsidRPr="00AD4603">
              <w:rPr>
                <w:rFonts w:ascii="ＭＳ 明朝" w:hAnsi="ＭＳ 明朝" w:cs="ＭＳ ゴシック" w:hint="eastAsia"/>
                <w:bCs/>
                <w:sz w:val="20"/>
                <w:szCs w:val="20"/>
              </w:rPr>
              <w:t>資本金：x</w:t>
            </w:r>
            <w:r w:rsidR="00BE0682" w:rsidRPr="00AD4603">
              <w:rPr>
                <w:rFonts w:ascii="ＭＳ 明朝" w:hAnsi="ＭＳ 明朝" w:cs="ＭＳ ゴシック" w:hint="eastAsia"/>
                <w:bCs/>
                <w:sz w:val="20"/>
                <w:szCs w:val="20"/>
              </w:rPr>
              <w:t>千万</w:t>
            </w:r>
            <w:r w:rsidRPr="00AD4603">
              <w:rPr>
                <w:rFonts w:ascii="ＭＳ 明朝" w:hAnsi="ＭＳ 明朝" w:cs="ＭＳ ゴシック" w:hint="eastAsia"/>
                <w:bCs/>
                <w:sz w:val="20"/>
                <w:szCs w:val="20"/>
              </w:rPr>
              <w:t>円（20xx年度）　売上高：x億x千万円（20xx年x</w:t>
            </w:r>
            <w:r w:rsidR="00AC635D" w:rsidRPr="00AD4603">
              <w:rPr>
                <w:rFonts w:ascii="ＭＳ 明朝" w:hAnsi="ＭＳ 明朝" w:cs="ＭＳ ゴシック" w:hint="eastAsia"/>
                <w:bCs/>
                <w:sz w:val="20"/>
                <w:szCs w:val="20"/>
              </w:rPr>
              <w:t>x</w:t>
            </w:r>
            <w:r w:rsidRPr="00AD4603">
              <w:rPr>
                <w:rFonts w:ascii="ＭＳ 明朝" w:hAnsi="ＭＳ 明朝" w:cs="ＭＳ ゴシック" w:hint="eastAsia"/>
                <w:bCs/>
                <w:sz w:val="20"/>
                <w:szCs w:val="20"/>
              </w:rPr>
              <w:t>月）</w:t>
            </w:r>
          </w:p>
          <w:p w14:paraId="605E88EC" w14:textId="77777777" w:rsidR="005C7586" w:rsidRPr="00AD4603" w:rsidRDefault="00843AF4" w:rsidP="00203813">
            <w:pPr>
              <w:rPr>
                <w:rFonts w:ascii="ＭＳ 明朝" w:hAnsi="ＭＳ 明朝" w:cs="ＭＳ ゴシック"/>
                <w:bCs/>
                <w:sz w:val="20"/>
                <w:szCs w:val="20"/>
              </w:rPr>
            </w:pPr>
            <w:r w:rsidRPr="00AD4603">
              <w:rPr>
                <w:rFonts w:ascii="ＭＳ 明朝" w:hAnsi="ＭＳ 明朝" w:cs="ＭＳ ゴシック" w:hint="eastAsia"/>
                <w:bCs/>
                <w:sz w:val="20"/>
                <w:szCs w:val="20"/>
              </w:rPr>
              <w:t>従業員数：</w:t>
            </w:r>
            <w:proofErr w:type="spellStart"/>
            <w:r w:rsidRPr="00AD4603">
              <w:rPr>
                <w:rFonts w:ascii="ＭＳ 明朝" w:hAnsi="ＭＳ 明朝" w:cs="ＭＳ ゴシック" w:hint="eastAsia"/>
                <w:bCs/>
                <w:sz w:val="20"/>
                <w:szCs w:val="20"/>
              </w:rPr>
              <w:t>x</w:t>
            </w:r>
            <w:r w:rsidR="00C4261A" w:rsidRPr="00AD4603">
              <w:rPr>
                <w:rFonts w:ascii="ＭＳ 明朝" w:hAnsi="ＭＳ 明朝" w:cs="ＭＳ ゴシック"/>
                <w:bCs/>
                <w:sz w:val="20"/>
                <w:szCs w:val="20"/>
              </w:rPr>
              <w:t>,</w:t>
            </w:r>
            <w:r w:rsidRPr="00AD4603">
              <w:rPr>
                <w:rFonts w:ascii="ＭＳ 明朝" w:hAnsi="ＭＳ 明朝" w:cs="ＭＳ ゴシック" w:hint="eastAsia"/>
                <w:bCs/>
                <w:sz w:val="20"/>
                <w:szCs w:val="20"/>
              </w:rPr>
              <w:t>x</w:t>
            </w:r>
            <w:r w:rsidR="00C4261A" w:rsidRPr="00AD4603">
              <w:rPr>
                <w:rFonts w:ascii="ＭＳ 明朝" w:hAnsi="ＭＳ 明朝" w:cs="ＭＳ ゴシック" w:hint="eastAsia"/>
                <w:bCs/>
                <w:sz w:val="20"/>
                <w:szCs w:val="20"/>
              </w:rPr>
              <w:t>xx</w:t>
            </w:r>
            <w:proofErr w:type="spellEnd"/>
            <w:r w:rsidRPr="00AD4603">
              <w:rPr>
                <w:rFonts w:ascii="ＭＳ 明朝" w:hAnsi="ＭＳ 明朝" w:cs="ＭＳ ゴシック" w:hint="eastAsia"/>
                <w:bCs/>
                <w:sz w:val="20"/>
                <w:szCs w:val="20"/>
              </w:rPr>
              <w:t>人　上場：</w:t>
            </w:r>
            <w:r w:rsidR="00AA2C4B" w:rsidRPr="00AD4603">
              <w:rPr>
                <w:rFonts w:ascii="ＭＳ 明朝" w:hAnsi="ＭＳ 明朝" w:cs="ＭＳ ゴシック" w:hint="eastAsia"/>
                <w:bCs/>
                <w:sz w:val="20"/>
                <w:szCs w:val="20"/>
              </w:rPr>
              <w:t>未</w:t>
            </w:r>
            <w:r w:rsidRPr="00AD4603">
              <w:rPr>
                <w:rFonts w:ascii="ＭＳ 明朝" w:hAnsi="ＭＳ 明朝" w:cs="ＭＳ ゴシック" w:hint="eastAsia"/>
                <w:bCs/>
                <w:sz w:val="20"/>
                <w:szCs w:val="20"/>
              </w:rPr>
              <w:t>上場</w:t>
            </w:r>
          </w:p>
        </w:tc>
        <w:tc>
          <w:tcPr>
            <w:tcW w:w="1559" w:type="dxa"/>
            <w:tcBorders>
              <w:top w:val="single" w:sz="8" w:space="0" w:color="auto"/>
              <w:left w:val="dotted" w:sz="4" w:space="0" w:color="auto"/>
              <w:bottom w:val="dotted" w:sz="4" w:space="0" w:color="auto"/>
              <w:right w:val="single" w:sz="4" w:space="0" w:color="auto"/>
            </w:tcBorders>
            <w:shd w:val="clear" w:color="auto" w:fill="FFFFFF"/>
            <w:vAlign w:val="center"/>
          </w:tcPr>
          <w:p w14:paraId="25B7B588" w14:textId="77777777" w:rsidR="001C38BB" w:rsidRPr="00AD4603" w:rsidRDefault="001C38BB" w:rsidP="00203813">
            <w:pPr>
              <w:rPr>
                <w:rFonts w:ascii="ＭＳ 明朝" w:hAnsi="ＭＳ 明朝" w:cs="ＭＳ ゴシック"/>
                <w:bCs/>
                <w:sz w:val="20"/>
                <w:szCs w:val="20"/>
              </w:rPr>
            </w:pPr>
            <w:r w:rsidRPr="00AD4603">
              <w:rPr>
                <w:rFonts w:ascii="ＭＳ 明朝" w:hAnsi="ＭＳ 明朝" w:cs="ＭＳ ゴシック" w:hint="eastAsia"/>
                <w:bCs/>
                <w:sz w:val="20"/>
                <w:szCs w:val="20"/>
              </w:rPr>
              <w:t>正社員</w:t>
            </w:r>
          </w:p>
          <w:p w14:paraId="13BBD62F" w14:textId="77777777" w:rsidR="001C38BB" w:rsidRPr="00AD4603" w:rsidRDefault="001C38BB" w:rsidP="00203813">
            <w:pPr>
              <w:rPr>
                <w:rFonts w:ascii="ＭＳ 明朝" w:hAnsi="ＭＳ 明朝" w:cs="ＭＳ ゴシック"/>
                <w:bCs/>
                <w:sz w:val="20"/>
                <w:szCs w:val="20"/>
              </w:rPr>
            </w:pPr>
            <w:r w:rsidRPr="00AD4603">
              <w:rPr>
                <w:rFonts w:ascii="ＭＳ 明朝" w:hAnsi="ＭＳ 明朝" w:cs="ＭＳ ゴシック" w:hint="eastAsia"/>
                <w:bCs/>
                <w:sz w:val="20"/>
                <w:szCs w:val="20"/>
              </w:rPr>
              <w:t>として勤務</w:t>
            </w:r>
          </w:p>
        </w:tc>
      </w:tr>
      <w:bookmarkEnd w:id="0"/>
      <w:tr w:rsidR="003174F8" w:rsidRPr="00AD4603" w14:paraId="477F37AE" w14:textId="77777777" w:rsidTr="003174F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37EEFCE2" w14:textId="77777777" w:rsidR="00C4261A" w:rsidRPr="00AD4603" w:rsidRDefault="003174F8" w:rsidP="00BF07E4">
            <w:pPr>
              <w:jc w:val="left"/>
              <w:rPr>
                <w:rFonts w:ascii="ＭＳ 明朝" w:hAnsi="ＭＳ 明朝" w:cs="ＭＳ ゴシック"/>
                <w:bCs/>
                <w:sz w:val="20"/>
                <w:szCs w:val="20"/>
              </w:rPr>
            </w:pPr>
            <w:r w:rsidRPr="00AD4603">
              <w:rPr>
                <w:rFonts w:ascii="ＭＳ 明朝" w:hAnsi="ＭＳ 明朝" w:cs="ＭＳ ゴシック"/>
                <w:bCs/>
                <w:sz w:val="20"/>
                <w:szCs w:val="20"/>
              </w:rPr>
              <w:t>2</w:t>
            </w:r>
            <w:r w:rsidRPr="00AD4603">
              <w:rPr>
                <w:rFonts w:ascii="ＭＳ 明朝" w:hAnsi="ＭＳ 明朝" w:cs="ＭＳ ゴシック" w:hint="eastAsia"/>
                <w:bCs/>
                <w:sz w:val="20"/>
                <w:szCs w:val="20"/>
              </w:rPr>
              <w:t xml:space="preserve">0xx年xx月～現在 ／ </w:t>
            </w:r>
            <w:r w:rsidR="005565F1" w:rsidRPr="00AD4603">
              <w:rPr>
                <w:rFonts w:ascii="ＭＳ 明朝" w:hAnsi="ＭＳ 明朝" w:cs="ＭＳ ゴシック" w:hint="eastAsia"/>
                <w:bCs/>
                <w:sz w:val="20"/>
                <w:szCs w:val="20"/>
              </w:rPr>
              <w:t>住宅</w:t>
            </w:r>
            <w:r w:rsidR="007D372A" w:rsidRPr="00AD4603">
              <w:rPr>
                <w:rFonts w:ascii="ＭＳ 明朝" w:hAnsi="ＭＳ 明朝" w:cs="ＭＳ ゴシック" w:hint="eastAsia"/>
                <w:bCs/>
                <w:sz w:val="20"/>
                <w:szCs w:val="20"/>
              </w:rPr>
              <w:t xml:space="preserve">リノベーション工事　</w:t>
            </w:r>
            <w:r w:rsidR="007D372A" w:rsidRPr="00AD4603">
              <w:rPr>
                <w:rFonts w:ascii="ＭＳ 明朝" w:hAnsi="ＭＳ 明朝" w:cs="ＭＳ ゴシック"/>
                <w:bCs/>
                <w:sz w:val="20"/>
                <w:szCs w:val="20"/>
              </w:rPr>
              <w:t>x</w:t>
            </w:r>
            <w:r w:rsidR="007D372A" w:rsidRPr="00AD4603">
              <w:rPr>
                <w:rFonts w:ascii="ＭＳ 明朝" w:hAnsi="ＭＳ 明朝" w:cs="ＭＳ ゴシック" w:hint="eastAsia"/>
                <w:bCs/>
                <w:sz w:val="20"/>
                <w:szCs w:val="20"/>
              </w:rPr>
              <w:t>件</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666839D3" w14:textId="77777777" w:rsidR="003174F8" w:rsidRPr="00AD4603" w:rsidRDefault="003174F8" w:rsidP="00BF07E4">
            <w:pPr>
              <w:jc w:val="left"/>
              <w:rPr>
                <w:rFonts w:ascii="ＭＳ 明朝" w:hAnsi="ＭＳ 明朝" w:cs="ＭＳ ゴシック"/>
                <w:bCs/>
                <w:sz w:val="20"/>
                <w:szCs w:val="20"/>
              </w:rPr>
            </w:pPr>
            <w:r w:rsidRPr="00AD4603">
              <w:rPr>
                <w:rFonts w:ascii="ＭＳ 明朝" w:hAnsi="ＭＳ 明朝" w:cs="ＭＳ ゴシック" w:hint="eastAsia"/>
                <w:bCs/>
                <w:sz w:val="20"/>
                <w:szCs w:val="20"/>
              </w:rPr>
              <w:t>規模／役割</w:t>
            </w:r>
          </w:p>
        </w:tc>
      </w:tr>
      <w:tr w:rsidR="003174F8" w:rsidRPr="00AD4603" w14:paraId="5A6515EB" w14:textId="77777777" w:rsidTr="003174F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7687FADB" w14:textId="77777777" w:rsidR="00D44EC2" w:rsidRPr="00AD4603" w:rsidRDefault="003174F8"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w:t>
            </w:r>
            <w:r w:rsidR="00F5189C" w:rsidRPr="00AD4603">
              <w:rPr>
                <w:rFonts w:ascii="ＭＳ 明朝" w:hAnsi="ＭＳ 明朝" w:cs="ＭＳ ゴシック" w:hint="eastAsia"/>
                <w:bCs/>
                <w:sz w:val="20"/>
                <w:szCs w:val="20"/>
              </w:rPr>
              <w:t>業務内容</w:t>
            </w:r>
            <w:r w:rsidRPr="00AD4603">
              <w:rPr>
                <w:rFonts w:ascii="ＭＳ 明朝" w:hAnsi="ＭＳ 明朝" w:cs="ＭＳ ゴシック" w:hint="eastAsia"/>
                <w:bCs/>
                <w:sz w:val="20"/>
                <w:szCs w:val="20"/>
              </w:rPr>
              <w:t>】</w:t>
            </w:r>
          </w:p>
          <w:p w14:paraId="59AF8BEF" w14:textId="77777777" w:rsidR="003174F8" w:rsidRPr="00AD4603" w:rsidRDefault="00D44EC2"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全体の</w:t>
            </w:r>
            <w:r w:rsidR="00F5189C" w:rsidRPr="00AD4603">
              <w:rPr>
                <w:rFonts w:ascii="ＭＳ 明朝" w:hAnsi="ＭＳ 明朝" w:cs="ＭＳ ゴシック" w:hint="eastAsia"/>
                <w:bCs/>
                <w:sz w:val="20"/>
                <w:szCs w:val="20"/>
              </w:rPr>
              <w:t>工程管理</w:t>
            </w:r>
            <w:r w:rsidR="005565F1" w:rsidRPr="00AD4603">
              <w:rPr>
                <w:rFonts w:ascii="ＭＳ 明朝" w:hAnsi="ＭＳ 明朝" w:cs="ＭＳ ゴシック" w:hint="eastAsia"/>
                <w:bCs/>
                <w:sz w:val="20"/>
                <w:szCs w:val="20"/>
              </w:rPr>
              <w:t>、段取り</w:t>
            </w:r>
          </w:p>
          <w:p w14:paraId="3E982AB6" w14:textId="77777777" w:rsidR="00F5189C" w:rsidRPr="00AD4603" w:rsidRDefault="007D372A"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社外業者との調整、管理</w:t>
            </w:r>
          </w:p>
          <w:p w14:paraId="6EAB6E9E" w14:textId="77777777" w:rsidR="007D372A" w:rsidRPr="00AD4603" w:rsidRDefault="007D372A"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型枠工事</w:t>
            </w:r>
          </w:p>
          <w:p w14:paraId="41BF8FD2" w14:textId="77777777" w:rsidR="005565F1" w:rsidRPr="00AD4603" w:rsidRDefault="005565F1"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解体作業</w:t>
            </w:r>
          </w:p>
          <w:p w14:paraId="6CFD3ED5" w14:textId="77777777" w:rsidR="004C5FB6" w:rsidRPr="00AD4603" w:rsidRDefault="004C5FB6" w:rsidP="00F5189C">
            <w:pPr>
              <w:shd w:val="clear" w:color="auto" w:fill="FFFFFF"/>
              <w:rPr>
                <w:rFonts w:ascii="ＭＳ 明朝" w:hAnsi="ＭＳ 明朝" w:cs="ＭＳ ゴシック"/>
                <w:bCs/>
                <w:sz w:val="20"/>
                <w:szCs w:val="20"/>
              </w:rPr>
            </w:pPr>
          </w:p>
          <w:p w14:paraId="4A605F86" w14:textId="77777777" w:rsidR="00F5189C" w:rsidRPr="00AD4603" w:rsidRDefault="00F5189C"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工事規模】</w:t>
            </w:r>
          </w:p>
          <w:p w14:paraId="6E3D721E" w14:textId="77777777" w:rsidR="00F5189C" w:rsidRPr="00AD4603" w:rsidRDefault="00F5189C"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 xml:space="preserve">受注金額　</w:t>
            </w:r>
            <w:proofErr w:type="spellStart"/>
            <w:r w:rsidRPr="00AD4603">
              <w:rPr>
                <w:rFonts w:ascii="ＭＳ 明朝" w:hAnsi="ＭＳ 明朝" w:cs="ＭＳ ゴシック" w:hint="eastAsia"/>
                <w:bCs/>
                <w:sz w:val="20"/>
                <w:szCs w:val="20"/>
              </w:rPr>
              <w:t>x</w:t>
            </w:r>
            <w:r w:rsidR="005565F1" w:rsidRPr="00AD4603">
              <w:rPr>
                <w:rFonts w:ascii="ＭＳ 明朝" w:hAnsi="ＭＳ 明朝" w:cs="ＭＳ ゴシック"/>
                <w:bCs/>
                <w:sz w:val="20"/>
                <w:szCs w:val="20"/>
              </w:rPr>
              <w:t>,</w:t>
            </w:r>
            <w:r w:rsidRPr="00AD4603">
              <w:rPr>
                <w:rFonts w:ascii="ＭＳ 明朝" w:hAnsi="ＭＳ 明朝" w:cs="ＭＳ ゴシック"/>
                <w:bCs/>
                <w:sz w:val="20"/>
                <w:szCs w:val="20"/>
              </w:rPr>
              <w:t>x</w:t>
            </w:r>
            <w:r w:rsidR="005565F1" w:rsidRPr="00AD4603">
              <w:rPr>
                <w:rFonts w:ascii="ＭＳ 明朝" w:hAnsi="ＭＳ 明朝" w:cs="ＭＳ ゴシック" w:hint="eastAsia"/>
                <w:bCs/>
                <w:sz w:val="20"/>
                <w:szCs w:val="20"/>
              </w:rPr>
              <w:t>x</w:t>
            </w:r>
            <w:r w:rsidR="005565F1" w:rsidRPr="00AD4603">
              <w:rPr>
                <w:rFonts w:ascii="ＭＳ 明朝" w:hAnsi="ＭＳ 明朝" w:cs="ＭＳ ゴシック"/>
                <w:bCs/>
                <w:sz w:val="20"/>
                <w:szCs w:val="20"/>
              </w:rPr>
              <w:t>x</w:t>
            </w:r>
            <w:proofErr w:type="spellEnd"/>
            <w:r w:rsidR="005565F1" w:rsidRPr="00AD4603">
              <w:rPr>
                <w:rFonts w:ascii="ＭＳ 明朝" w:hAnsi="ＭＳ 明朝" w:cs="ＭＳ ゴシック" w:hint="eastAsia"/>
                <w:bCs/>
                <w:sz w:val="20"/>
                <w:szCs w:val="20"/>
              </w:rPr>
              <w:t>万円</w:t>
            </w:r>
            <w:r w:rsidR="009E49CA" w:rsidRPr="00AD4603">
              <w:rPr>
                <w:rFonts w:ascii="ＭＳ 明朝" w:hAnsi="ＭＳ 明朝" w:cs="ＭＳ ゴシック" w:hint="eastAsia"/>
                <w:bCs/>
                <w:sz w:val="20"/>
                <w:szCs w:val="20"/>
              </w:rPr>
              <w:t>、敷地</w:t>
            </w:r>
            <w:r w:rsidRPr="00AD4603">
              <w:rPr>
                <w:rFonts w:ascii="ＭＳ 明朝" w:hAnsi="ＭＳ 明朝" w:cs="ＭＳ ゴシック" w:hint="eastAsia"/>
                <w:bCs/>
                <w:sz w:val="20"/>
                <w:szCs w:val="20"/>
              </w:rPr>
              <w:t>面積</w:t>
            </w:r>
            <w:r w:rsidRPr="00AD4603">
              <w:rPr>
                <w:rFonts w:ascii="ＭＳ 明朝" w:hAnsi="ＭＳ 明朝" w:cs="ＭＳ ゴシック"/>
                <w:bCs/>
                <w:sz w:val="20"/>
                <w:szCs w:val="20"/>
              </w:rPr>
              <w:t>xx</w:t>
            </w:r>
            <w:r w:rsidRPr="00AD4603">
              <w:rPr>
                <w:rFonts w:ascii="ＭＳ 明朝" w:hAnsi="ＭＳ 明朝" w:cs="ＭＳ ゴシック" w:hint="eastAsia"/>
                <w:bCs/>
                <w:sz w:val="20"/>
                <w:szCs w:val="20"/>
              </w:rPr>
              <w:t xml:space="preserve">㎡、延床面積 </w:t>
            </w:r>
            <w:r w:rsidRPr="00AD4603">
              <w:rPr>
                <w:rFonts w:ascii="ＭＳ 明朝" w:hAnsi="ＭＳ 明朝" w:cs="ＭＳ ゴシック"/>
                <w:bCs/>
                <w:sz w:val="20"/>
                <w:szCs w:val="20"/>
              </w:rPr>
              <w:t>xx</w:t>
            </w:r>
            <w:r w:rsidRPr="00AD4603">
              <w:rPr>
                <w:rFonts w:ascii="ＭＳ 明朝" w:hAnsi="ＭＳ 明朝" w:cs="ＭＳ ゴシック" w:hint="eastAsia"/>
                <w:bCs/>
                <w:sz w:val="20"/>
                <w:szCs w:val="20"/>
              </w:rPr>
              <w:t>㎡</w:t>
            </w:r>
          </w:p>
          <w:p w14:paraId="464FCBF4" w14:textId="77777777" w:rsidR="00643254" w:rsidRPr="00AD4603" w:rsidRDefault="00643254" w:rsidP="00F5189C">
            <w:pPr>
              <w:shd w:val="clear" w:color="auto" w:fill="FFFFFF"/>
              <w:rPr>
                <w:rFonts w:ascii="ＭＳ 明朝" w:hAnsi="ＭＳ 明朝" w:cs="ＭＳ ゴシック"/>
                <w:bCs/>
                <w:sz w:val="20"/>
                <w:szCs w:val="20"/>
              </w:rPr>
            </w:pPr>
          </w:p>
          <w:p w14:paraId="7E502E92" w14:textId="77777777" w:rsidR="00643254" w:rsidRPr="00AD4603" w:rsidRDefault="00E04C41"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実績・取り組み】</w:t>
            </w:r>
          </w:p>
          <w:p w14:paraId="65179C8F" w14:textId="77777777" w:rsidR="00E04C41" w:rsidRPr="00AD4603" w:rsidRDefault="00E04C41" w:rsidP="00F5189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施主との円滑な打ち合わせと効率的な作業進行により工期を予定より</w:t>
            </w:r>
            <w:r w:rsidR="00452665">
              <w:rPr>
                <w:rFonts w:ascii="ＭＳ 明朝" w:hAnsi="ＭＳ 明朝" w:cs="ＭＳ ゴシック" w:hint="eastAsia"/>
                <w:bCs/>
                <w:sz w:val="20"/>
                <w:szCs w:val="20"/>
              </w:rPr>
              <w:t>最大</w:t>
            </w:r>
            <w:r w:rsidRPr="00AD4603">
              <w:rPr>
                <w:rFonts w:ascii="ＭＳ 明朝" w:hAnsi="ＭＳ 明朝" w:cs="ＭＳ ゴシック" w:hint="eastAsia"/>
                <w:bCs/>
                <w:sz w:val="20"/>
                <w:szCs w:val="20"/>
              </w:rPr>
              <w:t>x日短縮させることができました。</w:t>
            </w:r>
          </w:p>
          <w:p w14:paraId="55DE0E29" w14:textId="77777777" w:rsidR="00F5189C" w:rsidRPr="00AD4603" w:rsidRDefault="00F5189C" w:rsidP="00F5189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42D23088" w14:textId="77777777" w:rsidR="003174F8" w:rsidRPr="00AD4603" w:rsidRDefault="003174F8" w:rsidP="00BF07E4">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全x</w:t>
            </w:r>
            <w:r w:rsidRPr="00AD4603">
              <w:rPr>
                <w:rFonts w:ascii="ＭＳ 明朝" w:hAnsi="ＭＳ 明朝" w:cs="ＭＳ ゴシック"/>
                <w:bCs/>
                <w:sz w:val="20"/>
                <w:szCs w:val="20"/>
              </w:rPr>
              <w:t>x</w:t>
            </w:r>
            <w:r w:rsidRPr="00AD4603">
              <w:rPr>
                <w:rFonts w:ascii="ＭＳ 明朝" w:hAnsi="ＭＳ 明朝" w:cs="ＭＳ ゴシック" w:hint="eastAsia"/>
                <w:bCs/>
                <w:sz w:val="20"/>
                <w:szCs w:val="20"/>
              </w:rPr>
              <w:t>名</w:t>
            </w:r>
          </w:p>
          <w:p w14:paraId="149CB1FE" w14:textId="77777777" w:rsidR="003174F8" w:rsidRPr="00AD4603" w:rsidRDefault="005565F1" w:rsidP="00BF07E4">
            <w:pPr>
              <w:rPr>
                <w:rFonts w:ascii="ＭＳ 明朝" w:hAnsi="ＭＳ 明朝" w:cs="ＭＳ ゴシック"/>
                <w:bCs/>
                <w:sz w:val="20"/>
                <w:szCs w:val="20"/>
              </w:rPr>
            </w:pPr>
            <w:r w:rsidRPr="00AD4603">
              <w:rPr>
                <w:rFonts w:ascii="ＭＳ 明朝" w:hAnsi="ＭＳ 明朝" w:cs="ＭＳ ゴシック" w:hint="eastAsia"/>
                <w:bCs/>
                <w:sz w:val="20"/>
                <w:szCs w:val="20"/>
              </w:rPr>
              <w:t>棟梁</w:t>
            </w:r>
          </w:p>
        </w:tc>
      </w:tr>
      <w:tr w:rsidR="002C5E1C" w:rsidRPr="00AD4603" w14:paraId="410E2D7E"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7306BE7F" w14:textId="77777777" w:rsidR="002C5E1C" w:rsidRPr="00AD4603" w:rsidRDefault="002C5E1C" w:rsidP="001A0D58">
            <w:pPr>
              <w:jc w:val="left"/>
              <w:rPr>
                <w:rFonts w:ascii="ＭＳ 明朝" w:hAnsi="ＭＳ 明朝" w:cs="ＭＳ ゴシック"/>
                <w:bCs/>
                <w:sz w:val="20"/>
                <w:szCs w:val="20"/>
              </w:rPr>
            </w:pPr>
            <w:r w:rsidRPr="00AD4603">
              <w:rPr>
                <w:rFonts w:ascii="ＭＳ 明朝" w:hAnsi="ＭＳ 明朝" w:cs="ＭＳ ゴシック"/>
                <w:bCs/>
                <w:sz w:val="20"/>
                <w:szCs w:val="20"/>
              </w:rPr>
              <w:t>2</w:t>
            </w:r>
            <w:r w:rsidRPr="00AD4603">
              <w:rPr>
                <w:rFonts w:ascii="ＭＳ 明朝" w:hAnsi="ＭＳ 明朝" w:cs="ＭＳ ゴシック" w:hint="eastAsia"/>
                <w:bCs/>
                <w:sz w:val="20"/>
                <w:szCs w:val="20"/>
              </w:rPr>
              <w:t>0xx年xx月～</w:t>
            </w:r>
            <w:r w:rsidR="00350DB3" w:rsidRPr="00AD4603">
              <w:rPr>
                <w:rFonts w:ascii="ＭＳ 明朝" w:hAnsi="ＭＳ 明朝" w:cs="ＭＳ ゴシック"/>
                <w:bCs/>
                <w:sz w:val="20"/>
                <w:szCs w:val="20"/>
              </w:rPr>
              <w:t>2</w:t>
            </w:r>
            <w:r w:rsidR="00350DB3" w:rsidRPr="00AD4603">
              <w:rPr>
                <w:rFonts w:ascii="ＭＳ 明朝" w:hAnsi="ＭＳ 明朝" w:cs="ＭＳ ゴシック" w:hint="eastAsia"/>
                <w:bCs/>
                <w:sz w:val="20"/>
                <w:szCs w:val="20"/>
              </w:rPr>
              <w:t>0xx年xx月</w:t>
            </w:r>
            <w:r w:rsidRPr="00AD4603">
              <w:rPr>
                <w:rFonts w:ascii="ＭＳ 明朝" w:hAnsi="ＭＳ 明朝" w:cs="ＭＳ ゴシック" w:hint="eastAsia"/>
                <w:bCs/>
                <w:sz w:val="20"/>
                <w:szCs w:val="20"/>
              </w:rPr>
              <w:t xml:space="preserve"> ／</w:t>
            </w:r>
            <w:r w:rsidR="009E49CA" w:rsidRPr="00AD4603">
              <w:rPr>
                <w:rFonts w:ascii="ＭＳ 明朝" w:hAnsi="ＭＳ 明朝" w:cs="ＭＳ ゴシック" w:hint="eastAsia"/>
                <w:bCs/>
                <w:sz w:val="20"/>
                <w:szCs w:val="20"/>
              </w:rPr>
              <w:t>住宅リノベーション工事</w:t>
            </w:r>
            <w:r w:rsidR="005856F3" w:rsidRPr="00AD4603">
              <w:rPr>
                <w:rFonts w:ascii="ＭＳ 明朝" w:hAnsi="ＭＳ 明朝" w:cs="ＭＳ ゴシック" w:hint="eastAsia"/>
                <w:bCs/>
                <w:sz w:val="20"/>
                <w:szCs w:val="20"/>
              </w:rPr>
              <w:t xml:space="preserve">　x</w:t>
            </w:r>
            <w:r w:rsidR="005856F3" w:rsidRPr="00AD4603">
              <w:rPr>
                <w:rFonts w:ascii="ＭＳ 明朝" w:hAnsi="ＭＳ 明朝" w:cs="ＭＳ ゴシック"/>
                <w:bCs/>
                <w:sz w:val="20"/>
                <w:szCs w:val="20"/>
              </w:rPr>
              <w:t>x</w:t>
            </w:r>
            <w:r w:rsidR="005856F3" w:rsidRPr="00AD4603">
              <w:rPr>
                <w:rFonts w:ascii="ＭＳ 明朝" w:hAnsi="ＭＳ 明朝" w:cs="ＭＳ ゴシック" w:hint="eastAsia"/>
                <w:bCs/>
                <w:sz w:val="20"/>
                <w:szCs w:val="20"/>
              </w:rPr>
              <w:t>件</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64C6FE14" w14:textId="77777777" w:rsidR="002C5E1C" w:rsidRPr="00AD4603" w:rsidRDefault="002C5E1C" w:rsidP="001A0D58">
            <w:pPr>
              <w:jc w:val="left"/>
              <w:rPr>
                <w:rFonts w:ascii="ＭＳ 明朝" w:hAnsi="ＭＳ 明朝" w:cs="ＭＳ ゴシック"/>
                <w:bCs/>
                <w:sz w:val="20"/>
                <w:szCs w:val="20"/>
              </w:rPr>
            </w:pPr>
            <w:r w:rsidRPr="00AD4603">
              <w:rPr>
                <w:rFonts w:ascii="ＭＳ 明朝" w:hAnsi="ＭＳ 明朝" w:cs="ＭＳ ゴシック" w:hint="eastAsia"/>
                <w:bCs/>
                <w:sz w:val="20"/>
                <w:szCs w:val="20"/>
              </w:rPr>
              <w:t>規模／役割</w:t>
            </w:r>
          </w:p>
        </w:tc>
      </w:tr>
      <w:tr w:rsidR="002C5E1C" w:rsidRPr="00AD4603" w14:paraId="19D5A02C" w14:textId="77777777" w:rsidTr="001A0D5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57F407A6" w14:textId="77777777" w:rsidR="00350DB3" w:rsidRPr="00AD4603" w:rsidRDefault="00350DB3" w:rsidP="00350DB3">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業務内容】</w:t>
            </w:r>
          </w:p>
          <w:p w14:paraId="47D65315" w14:textId="77777777" w:rsidR="009E49CA" w:rsidRPr="00AD4603" w:rsidRDefault="009E49CA" w:rsidP="00350DB3">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建前作業</w:t>
            </w:r>
          </w:p>
          <w:p w14:paraId="043E1610" w14:textId="77777777" w:rsidR="009E49CA" w:rsidRPr="00AD4603" w:rsidRDefault="009E49CA" w:rsidP="00350DB3">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内装工事全般（大工・解体）</w:t>
            </w:r>
          </w:p>
          <w:p w14:paraId="5CE11796" w14:textId="77777777" w:rsidR="009E49CA" w:rsidRPr="00AD4603" w:rsidRDefault="00D44EC2" w:rsidP="004C5FB6">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w:t>
            </w:r>
            <w:r w:rsidR="009E49CA" w:rsidRPr="00AD4603">
              <w:rPr>
                <w:rFonts w:ascii="ＭＳ 明朝" w:hAnsi="ＭＳ 明朝" w:cs="ＭＳ ゴシック" w:hint="eastAsia"/>
                <w:bCs/>
                <w:sz w:val="20"/>
                <w:szCs w:val="20"/>
              </w:rPr>
              <w:t>外壁塗装の手配</w:t>
            </w:r>
          </w:p>
          <w:p w14:paraId="4252C30A" w14:textId="77777777" w:rsidR="004C5FB6" w:rsidRPr="00AD4603" w:rsidRDefault="004C5FB6" w:rsidP="004C5FB6">
            <w:pPr>
              <w:shd w:val="clear" w:color="auto" w:fill="FFFFFF"/>
              <w:rPr>
                <w:rFonts w:ascii="ＭＳ 明朝" w:hAnsi="ＭＳ 明朝" w:cs="ＭＳ ゴシック"/>
                <w:bCs/>
                <w:sz w:val="20"/>
                <w:szCs w:val="20"/>
              </w:rPr>
            </w:pPr>
          </w:p>
          <w:p w14:paraId="7C111F89" w14:textId="77777777" w:rsidR="00350DB3" w:rsidRPr="00AD4603" w:rsidRDefault="00350DB3" w:rsidP="00350DB3">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工事規模】</w:t>
            </w:r>
          </w:p>
          <w:p w14:paraId="37F3C0DB" w14:textId="77777777" w:rsidR="009E49CA" w:rsidRPr="00AD4603" w:rsidRDefault="009E49CA" w:rsidP="009E49CA">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 xml:space="preserve">受注金額　</w:t>
            </w:r>
            <w:proofErr w:type="spellStart"/>
            <w:r w:rsidRPr="00AD4603">
              <w:rPr>
                <w:rFonts w:ascii="ＭＳ 明朝" w:hAnsi="ＭＳ 明朝" w:cs="ＭＳ ゴシック" w:hint="eastAsia"/>
                <w:bCs/>
                <w:sz w:val="20"/>
                <w:szCs w:val="20"/>
              </w:rPr>
              <w:t>x</w:t>
            </w:r>
            <w:r w:rsidRPr="00AD4603">
              <w:rPr>
                <w:rFonts w:ascii="ＭＳ 明朝" w:hAnsi="ＭＳ 明朝" w:cs="ＭＳ ゴシック"/>
                <w:bCs/>
                <w:sz w:val="20"/>
                <w:szCs w:val="20"/>
              </w:rPr>
              <w:t>,x</w:t>
            </w:r>
            <w:r w:rsidRPr="00AD4603">
              <w:rPr>
                <w:rFonts w:ascii="ＭＳ 明朝" w:hAnsi="ＭＳ 明朝" w:cs="ＭＳ ゴシック" w:hint="eastAsia"/>
                <w:bCs/>
                <w:sz w:val="20"/>
                <w:szCs w:val="20"/>
              </w:rPr>
              <w:t>x</w:t>
            </w:r>
            <w:r w:rsidRPr="00AD4603">
              <w:rPr>
                <w:rFonts w:ascii="ＭＳ 明朝" w:hAnsi="ＭＳ 明朝" w:cs="ＭＳ ゴシック"/>
                <w:bCs/>
                <w:sz w:val="20"/>
                <w:szCs w:val="20"/>
              </w:rPr>
              <w:t>x</w:t>
            </w:r>
            <w:proofErr w:type="spellEnd"/>
            <w:r w:rsidRPr="00AD4603">
              <w:rPr>
                <w:rFonts w:ascii="ＭＳ 明朝" w:hAnsi="ＭＳ 明朝" w:cs="ＭＳ ゴシック" w:hint="eastAsia"/>
                <w:bCs/>
                <w:sz w:val="20"/>
                <w:szCs w:val="20"/>
              </w:rPr>
              <w:t>万円、敷地面積</w:t>
            </w:r>
            <w:r w:rsidRPr="00AD4603">
              <w:rPr>
                <w:rFonts w:ascii="ＭＳ 明朝" w:hAnsi="ＭＳ 明朝" w:cs="ＭＳ ゴシック"/>
                <w:bCs/>
                <w:sz w:val="20"/>
                <w:szCs w:val="20"/>
              </w:rPr>
              <w:t>xx</w:t>
            </w:r>
            <w:r w:rsidRPr="00AD4603">
              <w:rPr>
                <w:rFonts w:ascii="ＭＳ 明朝" w:hAnsi="ＭＳ 明朝" w:cs="ＭＳ ゴシック" w:hint="eastAsia"/>
                <w:bCs/>
                <w:sz w:val="20"/>
                <w:szCs w:val="20"/>
              </w:rPr>
              <w:t xml:space="preserve">㎡、延床面積 </w:t>
            </w:r>
            <w:r w:rsidRPr="00AD4603">
              <w:rPr>
                <w:rFonts w:ascii="ＭＳ 明朝" w:hAnsi="ＭＳ 明朝" w:cs="ＭＳ ゴシック"/>
                <w:bCs/>
                <w:sz w:val="20"/>
                <w:szCs w:val="20"/>
              </w:rPr>
              <w:t>xx</w:t>
            </w:r>
            <w:r w:rsidRPr="00AD4603">
              <w:rPr>
                <w:rFonts w:ascii="ＭＳ 明朝" w:hAnsi="ＭＳ 明朝" w:cs="ＭＳ ゴシック" w:hint="eastAsia"/>
                <w:bCs/>
                <w:sz w:val="20"/>
                <w:szCs w:val="20"/>
              </w:rPr>
              <w:t>㎡</w:t>
            </w:r>
          </w:p>
          <w:p w14:paraId="1D3A7597" w14:textId="77777777" w:rsidR="002C5E1C" w:rsidRPr="00AD4603" w:rsidRDefault="002C5E1C"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66BDE823" w14:textId="77777777" w:rsidR="00277A59" w:rsidRPr="00AD4603" w:rsidRDefault="00277A59" w:rsidP="00277A59">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全x</w:t>
            </w:r>
            <w:r w:rsidR="009E49CA" w:rsidRPr="00AD4603">
              <w:rPr>
                <w:rFonts w:ascii="ＭＳ 明朝" w:hAnsi="ＭＳ 明朝" w:cs="ＭＳ ゴシック" w:hint="eastAsia"/>
                <w:bCs/>
                <w:sz w:val="20"/>
                <w:szCs w:val="20"/>
              </w:rPr>
              <w:t>x</w:t>
            </w:r>
            <w:r w:rsidRPr="00AD4603">
              <w:rPr>
                <w:rFonts w:ascii="ＭＳ 明朝" w:hAnsi="ＭＳ 明朝" w:cs="ＭＳ ゴシック" w:hint="eastAsia"/>
                <w:bCs/>
                <w:sz w:val="20"/>
                <w:szCs w:val="20"/>
              </w:rPr>
              <w:t>名</w:t>
            </w:r>
          </w:p>
          <w:p w14:paraId="1E7F6F18" w14:textId="77777777" w:rsidR="002C5E1C" w:rsidRPr="00AD4603" w:rsidRDefault="009E49CA" w:rsidP="00277A59">
            <w:pPr>
              <w:rPr>
                <w:rFonts w:ascii="ＭＳ 明朝" w:hAnsi="ＭＳ 明朝" w:cs="ＭＳ ゴシック"/>
                <w:bCs/>
                <w:sz w:val="20"/>
                <w:szCs w:val="20"/>
              </w:rPr>
            </w:pPr>
            <w:r w:rsidRPr="00AD4603">
              <w:rPr>
                <w:rFonts w:ascii="ＭＳ 明朝" w:hAnsi="ＭＳ 明朝" w:cs="ＭＳ ゴシック" w:hint="eastAsia"/>
                <w:bCs/>
                <w:sz w:val="20"/>
                <w:szCs w:val="20"/>
              </w:rPr>
              <w:t>大工</w:t>
            </w:r>
          </w:p>
        </w:tc>
      </w:tr>
      <w:tr w:rsidR="002C5E1C" w:rsidRPr="00AD4603" w14:paraId="74CE7A36"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336E7128" w14:textId="77777777" w:rsidR="002C5E1C" w:rsidRPr="00AD4603" w:rsidRDefault="002C5E1C" w:rsidP="001A0D58">
            <w:pPr>
              <w:jc w:val="left"/>
              <w:rPr>
                <w:rFonts w:ascii="ＭＳ 明朝" w:hAnsi="ＭＳ 明朝" w:cs="ＭＳ ゴシック"/>
                <w:bCs/>
                <w:sz w:val="20"/>
                <w:szCs w:val="20"/>
              </w:rPr>
            </w:pPr>
            <w:r w:rsidRPr="00AD4603">
              <w:rPr>
                <w:rFonts w:ascii="ＭＳ 明朝" w:hAnsi="ＭＳ 明朝" w:cs="ＭＳ ゴシック"/>
                <w:bCs/>
                <w:sz w:val="20"/>
                <w:szCs w:val="20"/>
              </w:rPr>
              <w:t>2</w:t>
            </w:r>
            <w:r w:rsidRPr="00AD4603">
              <w:rPr>
                <w:rFonts w:ascii="ＭＳ 明朝" w:hAnsi="ＭＳ 明朝" w:cs="ＭＳ ゴシック" w:hint="eastAsia"/>
                <w:bCs/>
                <w:sz w:val="20"/>
                <w:szCs w:val="20"/>
              </w:rPr>
              <w:t>0xx年xx月～</w:t>
            </w:r>
            <w:r w:rsidR="00E21C9D" w:rsidRPr="00AD4603">
              <w:rPr>
                <w:rFonts w:ascii="ＭＳ 明朝" w:hAnsi="ＭＳ 明朝" w:cs="ＭＳ ゴシック"/>
                <w:bCs/>
                <w:sz w:val="20"/>
                <w:szCs w:val="20"/>
              </w:rPr>
              <w:t>2</w:t>
            </w:r>
            <w:r w:rsidR="00E21C9D" w:rsidRPr="00AD4603">
              <w:rPr>
                <w:rFonts w:ascii="ＭＳ 明朝" w:hAnsi="ＭＳ 明朝" w:cs="ＭＳ ゴシック" w:hint="eastAsia"/>
                <w:bCs/>
                <w:sz w:val="20"/>
                <w:szCs w:val="20"/>
              </w:rPr>
              <w:t>0xx年xx月</w:t>
            </w:r>
            <w:r w:rsidRPr="00AD4603">
              <w:rPr>
                <w:rFonts w:ascii="ＭＳ 明朝" w:hAnsi="ＭＳ 明朝" w:cs="ＭＳ ゴシック" w:hint="eastAsia"/>
                <w:bCs/>
                <w:sz w:val="20"/>
                <w:szCs w:val="20"/>
              </w:rPr>
              <w:t xml:space="preserve"> ／ </w:t>
            </w:r>
            <w:r w:rsidR="00622FC0" w:rsidRPr="00AD4603">
              <w:rPr>
                <w:rFonts w:ascii="ＭＳ 明朝" w:hAnsi="ＭＳ 明朝" w:cs="ＭＳ ゴシック" w:hint="eastAsia"/>
                <w:bCs/>
                <w:sz w:val="20"/>
                <w:szCs w:val="20"/>
              </w:rPr>
              <w:t>マンションリフォーム</w:t>
            </w:r>
            <w:r w:rsidR="000549EA" w:rsidRPr="00AD4603">
              <w:rPr>
                <w:rFonts w:ascii="ＭＳ 明朝" w:hAnsi="ＭＳ 明朝" w:cs="ＭＳ ゴシック" w:hint="eastAsia"/>
                <w:bCs/>
                <w:sz w:val="20"/>
                <w:szCs w:val="20"/>
              </w:rPr>
              <w:t>工事</w:t>
            </w:r>
            <w:r w:rsidR="0051374F" w:rsidRPr="00AD4603">
              <w:rPr>
                <w:rFonts w:ascii="ＭＳ 明朝" w:hAnsi="ＭＳ 明朝" w:cs="ＭＳ ゴシック" w:hint="eastAsia"/>
                <w:bCs/>
                <w:sz w:val="20"/>
                <w:szCs w:val="20"/>
              </w:rPr>
              <w:t xml:space="preserve">　x</w:t>
            </w:r>
            <w:r w:rsidR="0051374F" w:rsidRPr="00AD4603">
              <w:rPr>
                <w:rFonts w:ascii="ＭＳ 明朝" w:hAnsi="ＭＳ 明朝" w:cs="ＭＳ ゴシック"/>
                <w:bCs/>
                <w:sz w:val="20"/>
                <w:szCs w:val="20"/>
              </w:rPr>
              <w:t>x</w:t>
            </w:r>
            <w:r w:rsidR="0051374F" w:rsidRPr="00AD4603">
              <w:rPr>
                <w:rFonts w:ascii="ＭＳ 明朝" w:hAnsi="ＭＳ 明朝" w:cs="ＭＳ ゴシック" w:hint="eastAsia"/>
                <w:bCs/>
                <w:sz w:val="20"/>
                <w:szCs w:val="20"/>
              </w:rPr>
              <w:t>件</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2EF7D5B6" w14:textId="77777777" w:rsidR="002C5E1C" w:rsidRPr="00AD4603" w:rsidRDefault="002C5E1C" w:rsidP="001A0D58">
            <w:pPr>
              <w:jc w:val="left"/>
              <w:rPr>
                <w:rFonts w:ascii="ＭＳ 明朝" w:hAnsi="ＭＳ 明朝" w:cs="ＭＳ ゴシック"/>
                <w:bCs/>
                <w:sz w:val="20"/>
                <w:szCs w:val="20"/>
              </w:rPr>
            </w:pPr>
            <w:r w:rsidRPr="00AD4603">
              <w:rPr>
                <w:rFonts w:ascii="ＭＳ 明朝" w:hAnsi="ＭＳ 明朝" w:cs="ＭＳ ゴシック" w:hint="eastAsia"/>
                <w:bCs/>
                <w:sz w:val="20"/>
                <w:szCs w:val="20"/>
              </w:rPr>
              <w:t>規模／役割</w:t>
            </w:r>
          </w:p>
        </w:tc>
      </w:tr>
      <w:tr w:rsidR="002C5E1C" w:rsidRPr="00AD4603" w14:paraId="103CCCB4" w14:textId="77777777" w:rsidTr="004C5FB6">
        <w:trPr>
          <w:trHeight w:val="1638"/>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30335451" w14:textId="77777777" w:rsidR="00350DB3" w:rsidRPr="00AD4603" w:rsidRDefault="00350DB3" w:rsidP="00350DB3">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業務内容】</w:t>
            </w:r>
          </w:p>
          <w:p w14:paraId="3C367414" w14:textId="77777777" w:rsidR="00350DB3" w:rsidRPr="00AD4603" w:rsidRDefault="00D44EC2" w:rsidP="00350DB3">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w:t>
            </w:r>
            <w:r w:rsidR="00622FC0" w:rsidRPr="00AD4603">
              <w:rPr>
                <w:rFonts w:ascii="ＭＳ 明朝" w:hAnsi="ＭＳ 明朝" w:cs="ＭＳ ゴシック" w:hint="eastAsia"/>
                <w:bCs/>
                <w:sz w:val="20"/>
                <w:szCs w:val="20"/>
              </w:rPr>
              <w:t>内装設備工事（電気配線、水回り設備）</w:t>
            </w:r>
          </w:p>
          <w:p w14:paraId="100FF624" w14:textId="77777777" w:rsidR="00350DB3" w:rsidRPr="00AD4603" w:rsidRDefault="00350DB3" w:rsidP="00350DB3">
            <w:pPr>
              <w:shd w:val="clear" w:color="auto" w:fill="FFFFFF"/>
              <w:rPr>
                <w:rFonts w:ascii="ＭＳ 明朝" w:hAnsi="ＭＳ 明朝" w:cs="ＭＳ ゴシック"/>
                <w:bCs/>
                <w:sz w:val="20"/>
                <w:szCs w:val="20"/>
              </w:rPr>
            </w:pPr>
          </w:p>
          <w:p w14:paraId="4F627282" w14:textId="77777777" w:rsidR="00350DB3" w:rsidRPr="00AD4603" w:rsidRDefault="00350DB3" w:rsidP="00350DB3">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工事規模】</w:t>
            </w:r>
          </w:p>
          <w:p w14:paraId="0ECFBE3F" w14:textId="77777777" w:rsidR="00AA2C4B" w:rsidRPr="00AD4603" w:rsidRDefault="00622FC0" w:rsidP="002C5E1C">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 xml:space="preserve">受注金額　</w:t>
            </w:r>
            <w:proofErr w:type="spellStart"/>
            <w:r w:rsidRPr="00AD4603">
              <w:rPr>
                <w:rFonts w:ascii="ＭＳ 明朝" w:hAnsi="ＭＳ 明朝" w:cs="ＭＳ ゴシック" w:hint="eastAsia"/>
                <w:bCs/>
                <w:sz w:val="20"/>
                <w:szCs w:val="20"/>
              </w:rPr>
              <w:t>x</w:t>
            </w:r>
            <w:r w:rsidRPr="00AD4603">
              <w:rPr>
                <w:rFonts w:ascii="ＭＳ 明朝" w:hAnsi="ＭＳ 明朝" w:cs="ＭＳ ゴシック"/>
                <w:bCs/>
                <w:sz w:val="20"/>
                <w:szCs w:val="20"/>
              </w:rPr>
              <w:t>,x</w:t>
            </w:r>
            <w:r w:rsidRPr="00AD4603">
              <w:rPr>
                <w:rFonts w:ascii="ＭＳ 明朝" w:hAnsi="ＭＳ 明朝" w:cs="ＭＳ ゴシック" w:hint="eastAsia"/>
                <w:bCs/>
                <w:sz w:val="20"/>
                <w:szCs w:val="20"/>
              </w:rPr>
              <w:t>x</w:t>
            </w:r>
            <w:r w:rsidRPr="00AD4603">
              <w:rPr>
                <w:rFonts w:ascii="ＭＳ 明朝" w:hAnsi="ＭＳ 明朝" w:cs="ＭＳ ゴシック"/>
                <w:bCs/>
                <w:sz w:val="20"/>
                <w:szCs w:val="20"/>
              </w:rPr>
              <w:t>x</w:t>
            </w:r>
            <w:proofErr w:type="spellEnd"/>
            <w:r w:rsidRPr="00AD4603">
              <w:rPr>
                <w:rFonts w:ascii="ＭＳ 明朝" w:hAnsi="ＭＳ 明朝" w:cs="ＭＳ ゴシック" w:hint="eastAsia"/>
                <w:bCs/>
                <w:sz w:val="20"/>
                <w:szCs w:val="20"/>
              </w:rPr>
              <w:t>万円、敷地面積</w:t>
            </w:r>
            <w:r w:rsidRPr="00AD4603">
              <w:rPr>
                <w:rFonts w:ascii="ＭＳ 明朝" w:hAnsi="ＭＳ 明朝" w:cs="ＭＳ ゴシック"/>
                <w:bCs/>
                <w:sz w:val="20"/>
                <w:szCs w:val="20"/>
              </w:rPr>
              <w:t>xx</w:t>
            </w:r>
            <w:r w:rsidRPr="00AD4603">
              <w:rPr>
                <w:rFonts w:ascii="ＭＳ 明朝" w:hAnsi="ＭＳ 明朝" w:cs="ＭＳ ゴシック" w:hint="eastAsia"/>
                <w:bCs/>
                <w:sz w:val="20"/>
                <w:szCs w:val="20"/>
              </w:rPr>
              <w:t xml:space="preserve">㎡、延床面積 </w:t>
            </w:r>
            <w:r w:rsidRPr="00AD4603">
              <w:rPr>
                <w:rFonts w:ascii="ＭＳ 明朝" w:hAnsi="ＭＳ 明朝" w:cs="ＭＳ ゴシック"/>
                <w:bCs/>
                <w:sz w:val="20"/>
                <w:szCs w:val="20"/>
              </w:rPr>
              <w:t>xx</w:t>
            </w:r>
            <w:r w:rsidRPr="00AD4603">
              <w:rPr>
                <w:rFonts w:ascii="ＭＳ 明朝" w:hAnsi="ＭＳ 明朝" w:cs="ＭＳ ゴシック" w:hint="eastAsia"/>
                <w:bCs/>
                <w:sz w:val="20"/>
                <w:szCs w:val="20"/>
              </w:rPr>
              <w:t>㎡</w:t>
            </w:r>
          </w:p>
        </w:tc>
        <w:tc>
          <w:tcPr>
            <w:tcW w:w="1559" w:type="dxa"/>
            <w:tcBorders>
              <w:top w:val="dotted" w:sz="4" w:space="0" w:color="auto"/>
              <w:left w:val="dotted" w:sz="4" w:space="0" w:color="auto"/>
              <w:bottom w:val="single" w:sz="4" w:space="0" w:color="auto"/>
              <w:right w:val="single" w:sz="4" w:space="0" w:color="auto"/>
            </w:tcBorders>
            <w:vAlign w:val="center"/>
          </w:tcPr>
          <w:p w14:paraId="52C22245" w14:textId="77777777" w:rsidR="00277A59" w:rsidRPr="00AD4603" w:rsidRDefault="00277A59" w:rsidP="00277A59">
            <w:pPr>
              <w:shd w:val="clear" w:color="auto" w:fill="FFFFFF"/>
              <w:rPr>
                <w:rFonts w:ascii="ＭＳ 明朝" w:hAnsi="ＭＳ 明朝" w:cs="ＭＳ ゴシック"/>
                <w:bCs/>
                <w:sz w:val="20"/>
                <w:szCs w:val="20"/>
              </w:rPr>
            </w:pPr>
            <w:r w:rsidRPr="00AD4603">
              <w:rPr>
                <w:rFonts w:ascii="ＭＳ 明朝" w:hAnsi="ＭＳ 明朝" w:cs="ＭＳ ゴシック" w:hint="eastAsia"/>
                <w:bCs/>
                <w:sz w:val="20"/>
                <w:szCs w:val="20"/>
              </w:rPr>
              <w:t>全</w:t>
            </w:r>
            <w:r w:rsidRPr="00AD4603">
              <w:rPr>
                <w:rFonts w:ascii="ＭＳ 明朝" w:hAnsi="ＭＳ 明朝" w:cs="ＭＳ ゴシック"/>
                <w:bCs/>
                <w:sz w:val="20"/>
                <w:szCs w:val="20"/>
              </w:rPr>
              <w:t>x</w:t>
            </w:r>
            <w:r w:rsidR="00AA2C4B" w:rsidRPr="00AD4603">
              <w:rPr>
                <w:rFonts w:ascii="ＭＳ 明朝" w:hAnsi="ＭＳ 明朝" w:cs="ＭＳ ゴシック"/>
                <w:bCs/>
                <w:sz w:val="20"/>
                <w:szCs w:val="20"/>
              </w:rPr>
              <w:t>x</w:t>
            </w:r>
            <w:r w:rsidRPr="00AD4603">
              <w:rPr>
                <w:rFonts w:ascii="ＭＳ 明朝" w:hAnsi="ＭＳ 明朝" w:cs="ＭＳ ゴシック" w:hint="eastAsia"/>
                <w:bCs/>
                <w:sz w:val="20"/>
                <w:szCs w:val="20"/>
              </w:rPr>
              <w:t>名</w:t>
            </w:r>
          </w:p>
          <w:p w14:paraId="7CA9916C" w14:textId="77777777" w:rsidR="002C5E1C" w:rsidRPr="00AD4603" w:rsidRDefault="00622FC0" w:rsidP="00277A59">
            <w:pPr>
              <w:rPr>
                <w:rFonts w:ascii="ＭＳ 明朝" w:hAnsi="ＭＳ 明朝" w:cs="ＭＳ ゴシック"/>
                <w:bCs/>
                <w:sz w:val="20"/>
                <w:szCs w:val="20"/>
              </w:rPr>
            </w:pPr>
            <w:r w:rsidRPr="00AD4603">
              <w:rPr>
                <w:rFonts w:ascii="ＭＳ 明朝" w:hAnsi="ＭＳ 明朝" w:cs="ＭＳ ゴシック" w:hint="eastAsia"/>
                <w:bCs/>
                <w:sz w:val="20"/>
                <w:szCs w:val="20"/>
              </w:rPr>
              <w:t>大工</w:t>
            </w:r>
          </w:p>
        </w:tc>
      </w:tr>
    </w:tbl>
    <w:p w14:paraId="0785E199" w14:textId="77777777" w:rsidR="004C5FB6" w:rsidRPr="00AD4603" w:rsidRDefault="004C5FB6" w:rsidP="004D1D39">
      <w:pPr>
        <w:rPr>
          <w:rFonts w:ascii="ＭＳ 明朝" w:hAnsi="ＭＳ 明朝" w:cs="ＭＳ ゴシック"/>
          <w:bCs/>
          <w:sz w:val="20"/>
          <w:szCs w:val="20"/>
        </w:rPr>
      </w:pPr>
    </w:p>
    <w:p w14:paraId="362C53A5" w14:textId="77777777" w:rsidR="00E04C41" w:rsidRPr="00AD4603" w:rsidRDefault="00E04C41" w:rsidP="004D1D39">
      <w:pPr>
        <w:rPr>
          <w:rFonts w:ascii="ＭＳ 明朝" w:hAnsi="ＭＳ 明朝" w:cs="ＭＳ ゴシック"/>
          <w:bCs/>
          <w:sz w:val="20"/>
          <w:szCs w:val="20"/>
        </w:rPr>
      </w:pPr>
    </w:p>
    <w:p w14:paraId="5D91A919" w14:textId="77777777" w:rsidR="00E04C41" w:rsidRPr="00AD4603" w:rsidRDefault="00E04C41" w:rsidP="004D1D39">
      <w:pPr>
        <w:rPr>
          <w:rFonts w:ascii="ＭＳ 明朝" w:hAnsi="ＭＳ 明朝" w:cs="ＭＳ ゴシック"/>
          <w:bCs/>
          <w:sz w:val="20"/>
          <w:szCs w:val="20"/>
        </w:rPr>
      </w:pPr>
    </w:p>
    <w:p w14:paraId="3810FADA" w14:textId="77777777" w:rsidR="00E04C41" w:rsidRPr="00AD4603" w:rsidRDefault="00E04C41" w:rsidP="004D1D39">
      <w:pPr>
        <w:rPr>
          <w:rFonts w:ascii="ＭＳ 明朝" w:hAnsi="ＭＳ 明朝" w:cs="ＭＳ ゴシック"/>
          <w:bCs/>
          <w:sz w:val="20"/>
          <w:szCs w:val="20"/>
        </w:rPr>
      </w:pPr>
    </w:p>
    <w:p w14:paraId="7E743DB5" w14:textId="77777777" w:rsidR="004D1D39" w:rsidRPr="00AD4603" w:rsidRDefault="004D1D39" w:rsidP="004D1D39">
      <w:pPr>
        <w:rPr>
          <w:rFonts w:ascii="ＭＳ 明朝" w:hAnsi="ＭＳ 明朝" w:cs="ＭＳ ゴシック"/>
          <w:bCs/>
          <w:sz w:val="20"/>
          <w:szCs w:val="20"/>
        </w:rPr>
      </w:pPr>
      <w:r w:rsidRPr="00AD4603">
        <w:rPr>
          <w:rFonts w:ascii="ＭＳ 明朝" w:hAnsi="ＭＳ 明朝" w:cs="ＭＳ ゴシック" w:hint="eastAsia"/>
          <w:bCs/>
          <w:sz w:val="20"/>
          <w:szCs w:val="20"/>
        </w:rPr>
        <w:lastRenderedPageBreak/>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D1D39" w:rsidRPr="00AD4603" w14:paraId="001B123F" w14:textId="77777777" w:rsidTr="007E721C">
        <w:tc>
          <w:tcPr>
            <w:tcW w:w="3402" w:type="dxa"/>
            <w:shd w:val="clear" w:color="auto" w:fill="auto"/>
          </w:tcPr>
          <w:p w14:paraId="4C7031A7" w14:textId="77777777" w:rsidR="004D1D39" w:rsidRPr="00AD4603" w:rsidRDefault="004D1D39" w:rsidP="005B5E5A">
            <w:pPr>
              <w:rPr>
                <w:rFonts w:ascii="ＭＳ 明朝" w:hAnsi="ＭＳ 明朝"/>
                <w:sz w:val="20"/>
                <w:szCs w:val="20"/>
              </w:rPr>
            </w:pPr>
            <w:r w:rsidRPr="00AD4603">
              <w:rPr>
                <w:rFonts w:ascii="ＭＳ 明朝" w:hAnsi="ＭＳ 明朝" w:hint="eastAsia"/>
                <w:sz w:val="20"/>
                <w:szCs w:val="20"/>
              </w:rPr>
              <w:t>普通自動車第一種運転免許</w:t>
            </w:r>
          </w:p>
        </w:tc>
        <w:tc>
          <w:tcPr>
            <w:tcW w:w="6521" w:type="dxa"/>
            <w:shd w:val="clear" w:color="auto" w:fill="auto"/>
          </w:tcPr>
          <w:p w14:paraId="072DB8E6" w14:textId="77777777" w:rsidR="004D1D39" w:rsidRPr="00AD4603" w:rsidRDefault="004D1D39" w:rsidP="005B5E5A">
            <w:pPr>
              <w:rPr>
                <w:rFonts w:ascii="ＭＳ 明朝" w:hAnsi="ＭＳ 明朝"/>
                <w:sz w:val="20"/>
                <w:szCs w:val="20"/>
              </w:rPr>
            </w:pPr>
            <w:r w:rsidRPr="00AD4603">
              <w:rPr>
                <w:rFonts w:ascii="ＭＳ 明朝" w:hAnsi="ＭＳ 明朝" w:hint="eastAsia"/>
                <w:sz w:val="20"/>
                <w:szCs w:val="20"/>
              </w:rPr>
              <w:t>20xx年xx月取得</w:t>
            </w:r>
          </w:p>
        </w:tc>
      </w:tr>
      <w:tr w:rsidR="004D1D39" w:rsidRPr="00AD4603" w14:paraId="6E2E324D" w14:textId="77777777" w:rsidTr="007E721C">
        <w:tc>
          <w:tcPr>
            <w:tcW w:w="3402" w:type="dxa"/>
            <w:shd w:val="clear" w:color="auto" w:fill="auto"/>
          </w:tcPr>
          <w:p w14:paraId="2997A154" w14:textId="77777777" w:rsidR="004D1D39" w:rsidRPr="00AD4603" w:rsidRDefault="00B03569" w:rsidP="005B5E5A">
            <w:pPr>
              <w:tabs>
                <w:tab w:val="right" w:pos="2903"/>
              </w:tabs>
              <w:rPr>
                <w:rFonts w:ascii="ＭＳ 明朝" w:hAnsi="ＭＳ 明朝"/>
                <w:sz w:val="20"/>
                <w:szCs w:val="20"/>
              </w:rPr>
            </w:pPr>
            <w:r w:rsidRPr="00AD4603">
              <w:rPr>
                <w:rFonts w:ascii="ＭＳ 明朝" w:hAnsi="ＭＳ 明朝" w:hint="eastAsia"/>
                <w:sz w:val="20"/>
                <w:szCs w:val="20"/>
              </w:rPr>
              <w:t>第二種電気工事士</w:t>
            </w:r>
          </w:p>
        </w:tc>
        <w:tc>
          <w:tcPr>
            <w:tcW w:w="6521" w:type="dxa"/>
            <w:shd w:val="clear" w:color="auto" w:fill="auto"/>
          </w:tcPr>
          <w:p w14:paraId="3914CDF6" w14:textId="77777777" w:rsidR="004D1D39" w:rsidRPr="00AD4603" w:rsidRDefault="004D1D39" w:rsidP="005B5E5A">
            <w:pPr>
              <w:rPr>
                <w:rFonts w:ascii="ＭＳ 明朝" w:hAnsi="ＭＳ 明朝"/>
                <w:sz w:val="20"/>
                <w:szCs w:val="20"/>
              </w:rPr>
            </w:pPr>
            <w:r w:rsidRPr="00AD4603">
              <w:rPr>
                <w:rFonts w:ascii="ＭＳ 明朝" w:hAnsi="ＭＳ 明朝" w:hint="eastAsia"/>
                <w:sz w:val="20"/>
                <w:szCs w:val="20"/>
              </w:rPr>
              <w:t>20xx年xx月</w:t>
            </w:r>
            <w:r w:rsidR="00E21C9D" w:rsidRPr="00AD4603">
              <w:rPr>
                <w:rFonts w:ascii="ＭＳ 明朝" w:hAnsi="ＭＳ 明朝" w:hint="eastAsia"/>
                <w:sz w:val="20"/>
                <w:szCs w:val="20"/>
              </w:rPr>
              <w:t>取得</w:t>
            </w:r>
          </w:p>
        </w:tc>
      </w:tr>
      <w:tr w:rsidR="00B03569" w:rsidRPr="00AD4603" w14:paraId="26CB1A22" w14:textId="77777777" w:rsidTr="007E721C">
        <w:tc>
          <w:tcPr>
            <w:tcW w:w="3402" w:type="dxa"/>
            <w:shd w:val="clear" w:color="auto" w:fill="auto"/>
          </w:tcPr>
          <w:p w14:paraId="7D4CAF4D" w14:textId="77777777" w:rsidR="00B03569" w:rsidRPr="00AD4603" w:rsidRDefault="00B03569" w:rsidP="005B5E5A">
            <w:pPr>
              <w:tabs>
                <w:tab w:val="right" w:pos="2903"/>
              </w:tabs>
              <w:rPr>
                <w:rFonts w:ascii="ＭＳ 明朝" w:hAnsi="ＭＳ 明朝"/>
                <w:sz w:val="20"/>
                <w:szCs w:val="20"/>
              </w:rPr>
            </w:pPr>
            <w:r w:rsidRPr="00AD4603">
              <w:rPr>
                <w:rFonts w:ascii="ＭＳ 明朝" w:hAnsi="ＭＳ 明朝" w:hint="eastAsia"/>
                <w:sz w:val="20"/>
                <w:szCs w:val="20"/>
              </w:rPr>
              <w:t>建築大工技能士</w:t>
            </w:r>
          </w:p>
        </w:tc>
        <w:tc>
          <w:tcPr>
            <w:tcW w:w="6521" w:type="dxa"/>
            <w:shd w:val="clear" w:color="auto" w:fill="auto"/>
          </w:tcPr>
          <w:p w14:paraId="01EE1C94" w14:textId="77777777" w:rsidR="00B03569" w:rsidRPr="00AD4603" w:rsidRDefault="00B03569" w:rsidP="005B5E5A">
            <w:pPr>
              <w:rPr>
                <w:rFonts w:ascii="ＭＳ 明朝" w:hAnsi="ＭＳ 明朝"/>
                <w:sz w:val="20"/>
                <w:szCs w:val="20"/>
              </w:rPr>
            </w:pPr>
            <w:r w:rsidRPr="00AD4603">
              <w:rPr>
                <w:rFonts w:ascii="ＭＳ 明朝" w:hAnsi="ＭＳ 明朝" w:hint="eastAsia"/>
                <w:sz w:val="20"/>
                <w:szCs w:val="20"/>
              </w:rPr>
              <w:t>20xx年xx月取得</w:t>
            </w:r>
          </w:p>
        </w:tc>
      </w:tr>
    </w:tbl>
    <w:p w14:paraId="58B63EF4" w14:textId="77777777" w:rsidR="004C5FB6" w:rsidRPr="00AD4603" w:rsidRDefault="004C5FB6" w:rsidP="0061461A">
      <w:pPr>
        <w:rPr>
          <w:rFonts w:ascii="ＭＳ 明朝" w:hAnsi="ＭＳ 明朝" w:cs="ＭＳ ゴシック"/>
          <w:bCs/>
          <w:sz w:val="20"/>
          <w:szCs w:val="20"/>
        </w:rPr>
      </w:pPr>
    </w:p>
    <w:p w14:paraId="6299F4C0" w14:textId="77777777" w:rsidR="003A12B2" w:rsidRPr="00AD4603" w:rsidRDefault="003A12B2" w:rsidP="003A12B2">
      <w:pPr>
        <w:rPr>
          <w:rFonts w:ascii="ＭＳ 明朝" w:hAnsi="ＭＳ 明朝" w:cs="ＭＳ ゴシック"/>
          <w:bCs/>
          <w:sz w:val="20"/>
          <w:szCs w:val="20"/>
        </w:rPr>
      </w:pPr>
      <w:r w:rsidRPr="00AD4603">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AD4603" w14:paraId="3C6DE190" w14:textId="77777777" w:rsidTr="008E2B2F">
        <w:tc>
          <w:tcPr>
            <w:tcW w:w="3402" w:type="dxa"/>
            <w:shd w:val="clear" w:color="auto" w:fill="auto"/>
          </w:tcPr>
          <w:p w14:paraId="474F48FC" w14:textId="77777777" w:rsidR="003A12B2" w:rsidRPr="00AD4603" w:rsidRDefault="003A12B2" w:rsidP="001A0D58">
            <w:pPr>
              <w:rPr>
                <w:rFonts w:ascii="ＭＳ 明朝" w:hAnsi="ＭＳ 明朝" w:cs="ＭＳ ゴシック"/>
                <w:bCs/>
                <w:sz w:val="20"/>
                <w:szCs w:val="20"/>
              </w:rPr>
            </w:pPr>
            <w:r w:rsidRPr="00AD4603">
              <w:rPr>
                <w:rFonts w:ascii="ＭＳ 明朝" w:hAnsi="ＭＳ 明朝" w:cs="ＭＳ ゴシック" w:hint="eastAsia"/>
                <w:bCs/>
                <w:sz w:val="20"/>
                <w:szCs w:val="20"/>
              </w:rPr>
              <w:t>Word</w:t>
            </w:r>
          </w:p>
        </w:tc>
        <w:tc>
          <w:tcPr>
            <w:tcW w:w="6521" w:type="dxa"/>
            <w:shd w:val="clear" w:color="auto" w:fill="auto"/>
          </w:tcPr>
          <w:p w14:paraId="47AFC037" w14:textId="77777777" w:rsidR="003A12B2" w:rsidRPr="00AD4603" w:rsidRDefault="003A12B2" w:rsidP="001A0D58">
            <w:pPr>
              <w:rPr>
                <w:rFonts w:ascii="ＭＳ 明朝" w:hAnsi="ＭＳ 明朝"/>
                <w:sz w:val="20"/>
                <w:szCs w:val="20"/>
              </w:rPr>
            </w:pPr>
            <w:r w:rsidRPr="00AD4603">
              <w:rPr>
                <w:rFonts w:ascii="ＭＳ 明朝" w:hAnsi="ＭＳ 明朝" w:cs="ＭＳ ゴシック" w:hint="eastAsia"/>
                <w:bCs/>
                <w:sz w:val="20"/>
                <w:szCs w:val="20"/>
              </w:rPr>
              <w:t>書式設定、表の挿入、打ち合わせ用の資料作成が可能なレベル</w:t>
            </w:r>
          </w:p>
        </w:tc>
      </w:tr>
      <w:tr w:rsidR="003A12B2" w:rsidRPr="00AD4603" w14:paraId="3BC53D10" w14:textId="77777777" w:rsidTr="008E2B2F">
        <w:tc>
          <w:tcPr>
            <w:tcW w:w="3402" w:type="dxa"/>
            <w:shd w:val="clear" w:color="auto" w:fill="auto"/>
          </w:tcPr>
          <w:p w14:paraId="5E731426" w14:textId="77777777" w:rsidR="003A12B2" w:rsidRPr="00AD4603" w:rsidRDefault="003A12B2" w:rsidP="001A0D58">
            <w:pPr>
              <w:rPr>
                <w:rFonts w:ascii="ＭＳ 明朝" w:hAnsi="ＭＳ 明朝" w:cs="ＭＳ ゴシック"/>
                <w:bCs/>
                <w:sz w:val="20"/>
                <w:szCs w:val="20"/>
              </w:rPr>
            </w:pPr>
            <w:r w:rsidRPr="00AD4603">
              <w:rPr>
                <w:rFonts w:ascii="ＭＳ 明朝" w:hAnsi="ＭＳ 明朝" w:cs="ＭＳ ゴシック" w:hint="eastAsia"/>
                <w:bCs/>
                <w:sz w:val="20"/>
                <w:szCs w:val="20"/>
              </w:rPr>
              <w:t>Excel</w:t>
            </w:r>
          </w:p>
        </w:tc>
        <w:tc>
          <w:tcPr>
            <w:tcW w:w="6521" w:type="dxa"/>
            <w:shd w:val="clear" w:color="auto" w:fill="auto"/>
          </w:tcPr>
          <w:p w14:paraId="7FD8D08A" w14:textId="77777777" w:rsidR="003A12B2" w:rsidRPr="00AD4603" w:rsidRDefault="003A12B2" w:rsidP="001A0D58">
            <w:pPr>
              <w:rPr>
                <w:rFonts w:ascii="ＭＳ 明朝" w:hAnsi="ＭＳ 明朝"/>
                <w:sz w:val="20"/>
                <w:szCs w:val="20"/>
              </w:rPr>
            </w:pPr>
            <w:r w:rsidRPr="00AD4603">
              <w:rPr>
                <w:rFonts w:ascii="ＭＳ 明朝" w:hAnsi="ＭＳ 明朝" w:hint="eastAsia"/>
                <w:sz w:val="20"/>
                <w:szCs w:val="20"/>
              </w:rPr>
              <w:t>IF関数の使用が可能なレベル</w:t>
            </w:r>
          </w:p>
        </w:tc>
      </w:tr>
      <w:tr w:rsidR="003A12B2" w:rsidRPr="00AD4603" w14:paraId="2718239E" w14:textId="77777777" w:rsidTr="008E2B2F">
        <w:tc>
          <w:tcPr>
            <w:tcW w:w="3402" w:type="dxa"/>
            <w:shd w:val="clear" w:color="auto" w:fill="auto"/>
          </w:tcPr>
          <w:p w14:paraId="18C45D44" w14:textId="77777777" w:rsidR="003A12B2" w:rsidRPr="00AD4603" w:rsidRDefault="003A12B2" w:rsidP="001A0D58">
            <w:pPr>
              <w:rPr>
                <w:rFonts w:ascii="ＭＳ 明朝" w:hAnsi="ＭＳ 明朝" w:cs="ＭＳ ゴシック"/>
                <w:bCs/>
                <w:sz w:val="20"/>
                <w:szCs w:val="20"/>
              </w:rPr>
            </w:pPr>
            <w:r w:rsidRPr="00AD4603">
              <w:rPr>
                <w:rFonts w:ascii="ＭＳ 明朝" w:hAnsi="ＭＳ 明朝" w:cs="ＭＳ ゴシック" w:hint="eastAsia"/>
                <w:bCs/>
                <w:sz w:val="20"/>
                <w:szCs w:val="20"/>
              </w:rPr>
              <w:t>PowerPoint</w:t>
            </w:r>
          </w:p>
        </w:tc>
        <w:tc>
          <w:tcPr>
            <w:tcW w:w="6521" w:type="dxa"/>
            <w:shd w:val="clear" w:color="auto" w:fill="auto"/>
          </w:tcPr>
          <w:p w14:paraId="403AB3FF" w14:textId="77777777" w:rsidR="003A12B2" w:rsidRPr="00AD4603" w:rsidRDefault="003A12B2" w:rsidP="001A0D58">
            <w:pPr>
              <w:rPr>
                <w:rFonts w:ascii="ＭＳ 明朝" w:hAnsi="ＭＳ 明朝"/>
                <w:sz w:val="20"/>
                <w:szCs w:val="20"/>
              </w:rPr>
            </w:pPr>
            <w:r w:rsidRPr="00AD4603">
              <w:rPr>
                <w:rFonts w:ascii="ＭＳ 明朝" w:hAnsi="ＭＳ 明朝" w:hint="eastAsia"/>
                <w:sz w:val="20"/>
                <w:szCs w:val="20"/>
              </w:rPr>
              <w:t>レイアウト図の作成、新規資料作成が可能なレベル</w:t>
            </w:r>
          </w:p>
        </w:tc>
      </w:tr>
    </w:tbl>
    <w:p w14:paraId="641B200A" w14:textId="77777777" w:rsidR="003A12B2" w:rsidRPr="00AD4603" w:rsidRDefault="003A12B2" w:rsidP="0061461A">
      <w:pPr>
        <w:rPr>
          <w:rFonts w:ascii="ＭＳ 明朝" w:hAnsi="ＭＳ 明朝" w:cs="ＭＳ ゴシック"/>
          <w:bCs/>
          <w:sz w:val="20"/>
          <w:szCs w:val="20"/>
        </w:rPr>
      </w:pPr>
    </w:p>
    <w:p w14:paraId="7FA90FF2" w14:textId="7BA90F00" w:rsidR="00AE4E1C" w:rsidRPr="00AD4603" w:rsidRDefault="005C0DB3" w:rsidP="0061461A">
      <w:pPr>
        <w:rPr>
          <w:rFonts w:ascii="ＭＳ 明朝" w:hAnsi="ＭＳ 明朝" w:cs="ＭＳ ゴシック"/>
          <w:bCs/>
          <w:sz w:val="20"/>
          <w:szCs w:val="20"/>
        </w:rPr>
      </w:pPr>
      <w:r w:rsidRPr="00AD4603">
        <w:rPr>
          <w:rFonts w:ascii="ＭＳ 明朝" w:hAnsi="ＭＳ 明朝" w:cs="ＭＳ ゴシック" w:hint="eastAsia"/>
          <w:bCs/>
          <w:sz w:val="20"/>
          <w:szCs w:val="20"/>
        </w:rPr>
        <w:t>■自己</w:t>
      </w:r>
      <w:r w:rsidR="00136921" w:rsidRPr="00AD4603">
        <w:rPr>
          <w:rFonts w:ascii="ＭＳ 明朝" w:hAnsi="ＭＳ 明朝" w:cs="ＭＳ ゴシック" w:hint="eastAsia"/>
          <w:bCs/>
          <w:sz w:val="20"/>
          <w:szCs w:val="20"/>
        </w:rPr>
        <w:t>PR</w:t>
      </w:r>
    </w:p>
    <w:p w14:paraId="13D5C1D6" w14:textId="77777777" w:rsidR="00F12734" w:rsidRPr="00AD4603" w:rsidRDefault="005F64CF" w:rsidP="0061461A">
      <w:pPr>
        <w:rPr>
          <w:rFonts w:ascii="ＭＳ 明朝" w:hAnsi="ＭＳ 明朝" w:cs="ＭＳ ゴシック"/>
          <w:bCs/>
          <w:sz w:val="20"/>
          <w:szCs w:val="20"/>
        </w:rPr>
      </w:pPr>
      <w:r w:rsidRPr="00AD4603">
        <w:rPr>
          <w:rFonts w:ascii="ＭＳ 明朝" w:hAnsi="ＭＳ 明朝" w:cs="ＭＳ ゴシック" w:hint="eastAsia"/>
          <w:bCs/>
          <w:sz w:val="20"/>
          <w:szCs w:val="20"/>
        </w:rPr>
        <w:t>＜</w:t>
      </w:r>
      <w:r w:rsidR="00F0747C" w:rsidRPr="00AD4603">
        <w:rPr>
          <w:rFonts w:ascii="ＭＳ 明朝" w:hAnsi="ＭＳ 明朝" w:cs="ＭＳ ゴシック" w:hint="eastAsia"/>
          <w:bCs/>
          <w:sz w:val="20"/>
          <w:szCs w:val="20"/>
        </w:rPr>
        <w:t>柔軟に対応できる幅広いスキル</w:t>
      </w:r>
      <w:r w:rsidR="009F54F1" w:rsidRPr="00AD4603">
        <w:rPr>
          <w:rFonts w:ascii="ＭＳ 明朝" w:hAnsi="ＭＳ 明朝" w:cs="ＭＳ ゴシック" w:hint="eastAsia"/>
          <w:bCs/>
          <w:sz w:val="20"/>
          <w:szCs w:val="20"/>
        </w:rPr>
        <w:t>＞</w:t>
      </w:r>
    </w:p>
    <w:p w14:paraId="0A79D93B" w14:textId="77777777" w:rsidR="00E60992" w:rsidRPr="00AD4603" w:rsidRDefault="004444FA" w:rsidP="0061461A">
      <w:pPr>
        <w:rPr>
          <w:rFonts w:ascii="ＭＳ 明朝" w:hAnsi="ＭＳ 明朝" w:cs="ＭＳ ゴシック"/>
          <w:bCs/>
          <w:sz w:val="20"/>
          <w:szCs w:val="20"/>
        </w:rPr>
      </w:pPr>
      <w:r w:rsidRPr="00AD4603">
        <w:rPr>
          <w:rFonts w:ascii="ＭＳ 明朝" w:hAnsi="ＭＳ 明朝" w:cs="ＭＳ ゴシック" w:hint="eastAsia"/>
          <w:bCs/>
          <w:sz w:val="20"/>
          <w:szCs w:val="20"/>
        </w:rPr>
        <w:t>現</w:t>
      </w:r>
      <w:r w:rsidR="00534FC6" w:rsidRPr="00AD4603">
        <w:rPr>
          <w:rFonts w:ascii="ＭＳ 明朝" w:hAnsi="ＭＳ 明朝" w:cs="ＭＳ ゴシック" w:hint="eastAsia"/>
          <w:bCs/>
          <w:sz w:val="20"/>
          <w:szCs w:val="20"/>
        </w:rPr>
        <w:t>在の仕事</w:t>
      </w:r>
      <w:r w:rsidRPr="00AD4603">
        <w:rPr>
          <w:rFonts w:ascii="ＭＳ 明朝" w:hAnsi="ＭＳ 明朝" w:cs="ＭＳ ゴシック" w:hint="eastAsia"/>
          <w:bCs/>
          <w:sz w:val="20"/>
          <w:szCs w:val="20"/>
        </w:rPr>
        <w:t>では、設備工事からはじ</w:t>
      </w:r>
      <w:r w:rsidR="009E6E21" w:rsidRPr="00AD4603">
        <w:rPr>
          <w:rFonts w:ascii="ＭＳ 明朝" w:hAnsi="ＭＳ 明朝" w:cs="ＭＳ ゴシック" w:hint="eastAsia"/>
          <w:bCs/>
          <w:sz w:val="20"/>
          <w:szCs w:val="20"/>
        </w:rPr>
        <w:t>め、第二種電気工事士の資格を取得し電気配線</w:t>
      </w:r>
      <w:r w:rsidR="00EA77F7" w:rsidRPr="00AD4603">
        <w:rPr>
          <w:rFonts w:ascii="ＭＳ 明朝" w:hAnsi="ＭＳ 明朝" w:cs="ＭＳ ゴシック" w:hint="eastAsia"/>
          <w:bCs/>
          <w:sz w:val="20"/>
          <w:szCs w:val="20"/>
        </w:rPr>
        <w:t>に</w:t>
      </w:r>
      <w:r w:rsidR="00751753" w:rsidRPr="00AD4603">
        <w:rPr>
          <w:rFonts w:ascii="ＭＳ 明朝" w:hAnsi="ＭＳ 明朝" w:cs="ＭＳ ゴシック" w:hint="eastAsia"/>
          <w:bCs/>
          <w:sz w:val="20"/>
          <w:szCs w:val="20"/>
        </w:rPr>
        <w:t>も対応</w:t>
      </w:r>
      <w:r w:rsidR="009E6E21" w:rsidRPr="00AD4603">
        <w:rPr>
          <w:rFonts w:ascii="ＭＳ 明朝" w:hAnsi="ＭＳ 明朝" w:cs="ＭＳ ゴシック" w:hint="eastAsia"/>
          <w:bCs/>
          <w:sz w:val="20"/>
          <w:szCs w:val="20"/>
        </w:rPr>
        <w:t>。一通り仕事を覚えた</w:t>
      </w:r>
      <w:r w:rsidR="00534FC6" w:rsidRPr="00AD4603">
        <w:rPr>
          <w:rFonts w:ascii="ＭＳ 明朝" w:hAnsi="ＭＳ 明朝" w:cs="ＭＳ ゴシック" w:hint="eastAsia"/>
          <w:bCs/>
          <w:sz w:val="20"/>
          <w:szCs w:val="20"/>
        </w:rPr>
        <w:t>あと</w:t>
      </w:r>
      <w:r w:rsidR="009E6E21" w:rsidRPr="00AD4603">
        <w:rPr>
          <w:rFonts w:ascii="ＭＳ 明朝" w:hAnsi="ＭＳ 明朝" w:cs="ＭＳ ゴシック" w:hint="eastAsia"/>
          <w:bCs/>
          <w:sz w:val="20"/>
          <w:szCs w:val="20"/>
        </w:rPr>
        <w:t>は、内装工事や建前作業にも携わり、現在は住宅工事全体の管理を任せてもらえるように</w:t>
      </w:r>
      <w:r w:rsidR="00341B65" w:rsidRPr="00AD4603">
        <w:rPr>
          <w:rFonts w:ascii="ＭＳ 明朝" w:hAnsi="ＭＳ 明朝" w:cs="ＭＳ ゴシック" w:hint="eastAsia"/>
          <w:bCs/>
          <w:sz w:val="20"/>
          <w:szCs w:val="20"/>
        </w:rPr>
        <w:t>なっています</w:t>
      </w:r>
      <w:r w:rsidR="009E6E21" w:rsidRPr="00AD4603">
        <w:rPr>
          <w:rFonts w:ascii="ＭＳ 明朝" w:hAnsi="ＭＳ 明朝" w:cs="ＭＳ ゴシック" w:hint="eastAsia"/>
          <w:bCs/>
          <w:sz w:val="20"/>
          <w:szCs w:val="20"/>
        </w:rPr>
        <w:t>。</w:t>
      </w:r>
      <w:r w:rsidR="00452665">
        <w:rPr>
          <w:rFonts w:ascii="ＭＳ 明朝" w:hAnsi="ＭＳ 明朝" w:cs="ＭＳ ゴシック" w:hint="eastAsia"/>
          <w:bCs/>
          <w:sz w:val="20"/>
          <w:szCs w:val="20"/>
        </w:rPr>
        <w:t>こうした技術・知識を活かして、</w:t>
      </w:r>
      <w:r w:rsidR="009E6E21" w:rsidRPr="00AD4603">
        <w:rPr>
          <w:rFonts w:ascii="ＭＳ 明朝" w:hAnsi="ＭＳ 明朝" w:cs="ＭＳ ゴシック" w:hint="eastAsia"/>
          <w:bCs/>
          <w:sz w:val="20"/>
          <w:szCs w:val="20"/>
        </w:rPr>
        <w:t>どの工程においてもフォローに入ったり、教育したりすること</w:t>
      </w:r>
      <w:r w:rsidR="00EA77F7" w:rsidRPr="00AD4603">
        <w:rPr>
          <w:rFonts w:ascii="ＭＳ 明朝" w:hAnsi="ＭＳ 明朝" w:cs="ＭＳ ゴシック" w:hint="eastAsia"/>
          <w:bCs/>
          <w:sz w:val="20"/>
          <w:szCs w:val="20"/>
        </w:rPr>
        <w:t>が</w:t>
      </w:r>
      <w:r w:rsidR="00EF29CF" w:rsidRPr="00AD4603">
        <w:rPr>
          <w:rFonts w:ascii="ＭＳ 明朝" w:hAnsi="ＭＳ 明朝" w:cs="ＭＳ ゴシック" w:hint="eastAsia"/>
          <w:bCs/>
          <w:sz w:val="20"/>
          <w:szCs w:val="20"/>
        </w:rPr>
        <w:t>できます。このように</w:t>
      </w:r>
      <w:r w:rsidR="00782FE5" w:rsidRPr="00AD4603">
        <w:rPr>
          <w:rFonts w:ascii="ＭＳ 明朝" w:hAnsi="ＭＳ 明朝" w:cs="ＭＳ ゴシック" w:hint="eastAsia"/>
          <w:bCs/>
          <w:sz w:val="20"/>
          <w:szCs w:val="20"/>
        </w:rPr>
        <w:t>幅広いスキルを</w:t>
      </w:r>
      <w:r w:rsidR="00341B65" w:rsidRPr="00AD4603">
        <w:rPr>
          <w:rFonts w:ascii="ＭＳ 明朝" w:hAnsi="ＭＳ 明朝" w:cs="ＭＳ ゴシック" w:hint="eastAsia"/>
          <w:bCs/>
          <w:sz w:val="20"/>
          <w:szCs w:val="20"/>
        </w:rPr>
        <w:t>持って</w:t>
      </w:r>
      <w:r w:rsidR="00782FE5" w:rsidRPr="00AD4603">
        <w:rPr>
          <w:rFonts w:ascii="ＭＳ 明朝" w:hAnsi="ＭＳ 明朝" w:cs="ＭＳ ゴシック" w:hint="eastAsia"/>
          <w:bCs/>
          <w:sz w:val="20"/>
          <w:szCs w:val="20"/>
        </w:rPr>
        <w:t>いることにより</w:t>
      </w:r>
      <w:r w:rsidR="00DE3C34" w:rsidRPr="00AD4603">
        <w:rPr>
          <w:rFonts w:ascii="ＭＳ 明朝" w:hAnsi="ＭＳ 明朝" w:cs="ＭＳ ゴシック" w:hint="eastAsia"/>
          <w:bCs/>
          <w:sz w:val="20"/>
          <w:szCs w:val="20"/>
        </w:rPr>
        <w:t>、</w:t>
      </w:r>
      <w:r w:rsidR="009E6E21" w:rsidRPr="00AD4603">
        <w:rPr>
          <w:rFonts w:ascii="ＭＳ 明朝" w:hAnsi="ＭＳ 明朝" w:cs="ＭＳ ゴシック" w:hint="eastAsia"/>
          <w:bCs/>
          <w:sz w:val="20"/>
          <w:szCs w:val="20"/>
        </w:rPr>
        <w:t>効率の良い工事に貢献</w:t>
      </w:r>
      <w:r w:rsidR="00DE3C34" w:rsidRPr="00AD4603">
        <w:rPr>
          <w:rFonts w:ascii="ＭＳ 明朝" w:hAnsi="ＭＳ 明朝" w:cs="ＭＳ ゴシック" w:hint="eastAsia"/>
          <w:bCs/>
          <w:sz w:val="20"/>
          <w:szCs w:val="20"/>
        </w:rPr>
        <w:t>しています</w:t>
      </w:r>
      <w:r w:rsidR="009E6E21" w:rsidRPr="00AD4603">
        <w:rPr>
          <w:rFonts w:ascii="ＭＳ 明朝" w:hAnsi="ＭＳ 明朝" w:cs="ＭＳ ゴシック" w:hint="eastAsia"/>
          <w:bCs/>
          <w:sz w:val="20"/>
          <w:szCs w:val="20"/>
        </w:rPr>
        <w:t>。</w:t>
      </w:r>
    </w:p>
    <w:p w14:paraId="7F8F5F88" w14:textId="77777777" w:rsidR="009E6E51" w:rsidRPr="00AD4603" w:rsidRDefault="009E6E51" w:rsidP="0061461A">
      <w:pPr>
        <w:rPr>
          <w:rFonts w:ascii="ＭＳ 明朝" w:hAnsi="ＭＳ 明朝" w:cs="ＭＳ ゴシック"/>
          <w:bCs/>
          <w:sz w:val="20"/>
          <w:szCs w:val="20"/>
        </w:rPr>
      </w:pPr>
    </w:p>
    <w:p w14:paraId="3A50DFF7" w14:textId="77777777" w:rsidR="00AA0137" w:rsidRPr="00AD4603" w:rsidRDefault="00E60992" w:rsidP="00C11363">
      <w:pPr>
        <w:rPr>
          <w:rFonts w:ascii="ＭＳ 明朝" w:hAnsi="ＭＳ 明朝" w:cs="ＭＳ ゴシック"/>
          <w:bCs/>
          <w:sz w:val="20"/>
          <w:szCs w:val="20"/>
        </w:rPr>
      </w:pPr>
      <w:r w:rsidRPr="00AD4603">
        <w:rPr>
          <w:rFonts w:ascii="ＭＳ 明朝" w:hAnsi="ＭＳ 明朝" w:cs="ＭＳ ゴシック"/>
          <w:bCs/>
          <w:sz w:val="20"/>
          <w:szCs w:val="20"/>
        </w:rPr>
        <w:t>＜</w:t>
      </w:r>
      <w:r w:rsidR="00F0747C" w:rsidRPr="00AD4603">
        <w:rPr>
          <w:rFonts w:ascii="ＭＳ 明朝" w:hAnsi="ＭＳ 明朝" w:cs="ＭＳ ゴシック" w:hint="eastAsia"/>
          <w:bCs/>
          <w:sz w:val="20"/>
          <w:szCs w:val="20"/>
        </w:rPr>
        <w:t>指名してもらえる</w:t>
      </w:r>
      <w:r w:rsidR="00BD7F2A" w:rsidRPr="00AD4603">
        <w:rPr>
          <w:rFonts w:ascii="ＭＳ 明朝" w:hAnsi="ＭＳ 明朝" w:cs="ＭＳ ゴシック" w:hint="eastAsia"/>
          <w:bCs/>
          <w:sz w:val="20"/>
          <w:szCs w:val="20"/>
        </w:rPr>
        <w:t>対応</w:t>
      </w:r>
      <w:r w:rsidR="00F0747C" w:rsidRPr="00AD4603">
        <w:rPr>
          <w:rFonts w:ascii="ＭＳ 明朝" w:hAnsi="ＭＳ 明朝" w:cs="ＭＳ ゴシック" w:hint="eastAsia"/>
          <w:bCs/>
          <w:sz w:val="20"/>
          <w:szCs w:val="20"/>
        </w:rPr>
        <w:t>力</w:t>
      </w:r>
      <w:r w:rsidRPr="00AD4603">
        <w:rPr>
          <w:rFonts w:ascii="ＭＳ 明朝" w:hAnsi="ＭＳ 明朝" w:cs="ＭＳ ゴシック"/>
          <w:bCs/>
          <w:sz w:val="20"/>
          <w:szCs w:val="20"/>
        </w:rPr>
        <w:t>＞</w:t>
      </w:r>
    </w:p>
    <w:p w14:paraId="4BACCE70" w14:textId="77777777" w:rsidR="00136BC6" w:rsidRPr="00AD4603" w:rsidRDefault="00EB5AB7" w:rsidP="00E60992">
      <w:pPr>
        <w:rPr>
          <w:rFonts w:ascii="ＭＳ 明朝" w:hAnsi="ＭＳ 明朝" w:cs="ＭＳ ゴシック"/>
          <w:bCs/>
          <w:sz w:val="20"/>
          <w:szCs w:val="20"/>
        </w:rPr>
      </w:pPr>
      <w:r w:rsidRPr="00AD4603">
        <w:rPr>
          <w:rFonts w:ascii="ＭＳ 明朝" w:hAnsi="ＭＳ 明朝" w:cs="ＭＳ ゴシック" w:hint="eastAsia"/>
          <w:bCs/>
          <w:sz w:val="20"/>
          <w:szCs w:val="20"/>
        </w:rPr>
        <w:t>大工の仕事だけでなく、対応</w:t>
      </w:r>
      <w:r w:rsidR="00452665">
        <w:rPr>
          <w:rFonts w:ascii="ＭＳ 明朝" w:hAnsi="ＭＳ 明朝" w:cs="ＭＳ ゴシック" w:hint="eastAsia"/>
          <w:bCs/>
          <w:sz w:val="20"/>
          <w:szCs w:val="20"/>
        </w:rPr>
        <w:t>業務</w:t>
      </w:r>
      <w:r w:rsidR="00EF29CF" w:rsidRPr="00AD4603">
        <w:rPr>
          <w:rFonts w:ascii="ＭＳ 明朝" w:hAnsi="ＭＳ 明朝" w:cs="ＭＳ ゴシック" w:hint="eastAsia"/>
          <w:bCs/>
          <w:sz w:val="20"/>
          <w:szCs w:val="20"/>
        </w:rPr>
        <w:t>の幅を</w:t>
      </w:r>
      <w:r w:rsidRPr="00AD4603">
        <w:rPr>
          <w:rFonts w:ascii="ＭＳ 明朝" w:hAnsi="ＭＳ 明朝" w:cs="ＭＳ ゴシック" w:hint="eastAsia"/>
          <w:bCs/>
          <w:sz w:val="20"/>
          <w:szCs w:val="20"/>
        </w:rPr>
        <w:t>広げることを心掛けてきました。工事に必要な技術を一通り習得するため</w:t>
      </w:r>
      <w:r w:rsidR="00341B65" w:rsidRPr="00AD4603">
        <w:rPr>
          <w:rFonts w:ascii="ＭＳ 明朝" w:hAnsi="ＭＳ 明朝" w:cs="ＭＳ ゴシック" w:hint="eastAsia"/>
          <w:bCs/>
          <w:sz w:val="20"/>
          <w:szCs w:val="20"/>
        </w:rPr>
        <w:t>に</w:t>
      </w:r>
      <w:r w:rsidRPr="00AD4603">
        <w:rPr>
          <w:rFonts w:ascii="ＭＳ 明朝" w:hAnsi="ＭＳ 明朝" w:cs="ＭＳ ゴシック" w:hint="eastAsia"/>
          <w:bCs/>
          <w:sz w:val="20"/>
          <w:szCs w:val="20"/>
        </w:rPr>
        <w:t>、電気工事や配線、空調設備</w:t>
      </w:r>
      <w:r w:rsidR="00341B65" w:rsidRPr="00AD4603">
        <w:rPr>
          <w:rFonts w:ascii="ＭＳ 明朝" w:hAnsi="ＭＳ 明朝" w:cs="ＭＳ ゴシック" w:hint="eastAsia"/>
          <w:bCs/>
          <w:sz w:val="20"/>
          <w:szCs w:val="20"/>
        </w:rPr>
        <w:t>など幅広く</w:t>
      </w:r>
      <w:r w:rsidRPr="00AD4603">
        <w:rPr>
          <w:rFonts w:ascii="ＭＳ 明朝" w:hAnsi="ＭＳ 明朝" w:cs="ＭＳ ゴシック" w:hint="eastAsia"/>
          <w:bCs/>
          <w:sz w:val="20"/>
          <w:szCs w:val="20"/>
        </w:rPr>
        <w:t>経験。結果として、現在は大工の棟梁として住宅工事の管理</w:t>
      </w:r>
      <w:r w:rsidR="00341B65" w:rsidRPr="00AD4603">
        <w:rPr>
          <w:rFonts w:ascii="ＭＳ 明朝" w:hAnsi="ＭＳ 明朝" w:cs="ＭＳ ゴシック" w:hint="eastAsia"/>
          <w:bCs/>
          <w:sz w:val="20"/>
          <w:szCs w:val="20"/>
        </w:rPr>
        <w:t>を</w:t>
      </w:r>
      <w:r w:rsidR="00135755" w:rsidRPr="00AD4603">
        <w:rPr>
          <w:rFonts w:ascii="ＭＳ 明朝" w:hAnsi="ＭＳ 明朝" w:cs="ＭＳ ゴシック" w:hint="eastAsia"/>
          <w:bCs/>
          <w:sz w:val="20"/>
          <w:szCs w:val="20"/>
        </w:rPr>
        <w:t>担当</w:t>
      </w:r>
      <w:r w:rsidR="00341B65" w:rsidRPr="00AD4603">
        <w:rPr>
          <w:rFonts w:ascii="ＭＳ 明朝" w:hAnsi="ＭＳ 明朝" w:cs="ＭＳ ゴシック" w:hint="eastAsia"/>
          <w:bCs/>
          <w:sz w:val="20"/>
          <w:szCs w:val="20"/>
        </w:rPr>
        <w:t>していますが</w:t>
      </w:r>
      <w:r w:rsidR="00135755" w:rsidRPr="00AD4603">
        <w:rPr>
          <w:rFonts w:ascii="ＭＳ 明朝" w:hAnsi="ＭＳ 明朝" w:cs="ＭＳ ゴシック" w:hint="eastAsia"/>
          <w:bCs/>
          <w:sz w:val="20"/>
          <w:szCs w:val="20"/>
        </w:rPr>
        <w:t>、</w:t>
      </w:r>
      <w:r w:rsidR="00DD26F1" w:rsidRPr="00AD4603">
        <w:rPr>
          <w:rFonts w:ascii="ＭＳ 明朝" w:hAnsi="ＭＳ 明朝" w:cs="ＭＳ ゴシック" w:hint="eastAsia"/>
          <w:bCs/>
          <w:sz w:val="20"/>
          <w:szCs w:val="20"/>
        </w:rPr>
        <w:t>住宅工事に関する深い知識により、</w:t>
      </w:r>
      <w:r w:rsidRPr="00AD4603">
        <w:rPr>
          <w:rFonts w:ascii="ＭＳ 明朝" w:hAnsi="ＭＳ 明朝" w:cs="ＭＳ ゴシック" w:hint="eastAsia"/>
          <w:bCs/>
          <w:sz w:val="20"/>
          <w:szCs w:val="20"/>
        </w:rPr>
        <w:t>施主</w:t>
      </w:r>
      <w:r w:rsidR="00341B65" w:rsidRPr="00AD4603">
        <w:rPr>
          <w:rFonts w:ascii="ＭＳ 明朝" w:hAnsi="ＭＳ 明朝" w:cs="ＭＳ ゴシック" w:hint="eastAsia"/>
          <w:bCs/>
          <w:sz w:val="20"/>
          <w:szCs w:val="20"/>
        </w:rPr>
        <w:t>からの</w:t>
      </w:r>
      <w:r w:rsidR="005A4356" w:rsidRPr="00AD4603">
        <w:rPr>
          <w:rFonts w:ascii="ＭＳ 明朝" w:hAnsi="ＭＳ 明朝" w:cs="ＭＳ ゴシック" w:hint="eastAsia"/>
          <w:bCs/>
          <w:sz w:val="20"/>
          <w:szCs w:val="20"/>
        </w:rPr>
        <w:t>問い合わせへの適切で迅速な回答や</w:t>
      </w:r>
      <w:r w:rsidR="00DD26F1" w:rsidRPr="00AD4603">
        <w:rPr>
          <w:rFonts w:ascii="ＭＳ 明朝" w:hAnsi="ＭＳ 明朝" w:cs="ＭＳ ゴシック" w:hint="eastAsia"/>
          <w:bCs/>
          <w:sz w:val="20"/>
          <w:szCs w:val="20"/>
        </w:rPr>
        <w:t>施主との</w:t>
      </w:r>
      <w:r w:rsidR="00135755" w:rsidRPr="00AD4603">
        <w:rPr>
          <w:rFonts w:ascii="ＭＳ 明朝" w:hAnsi="ＭＳ 明朝" w:cs="ＭＳ ゴシック" w:hint="eastAsia"/>
          <w:bCs/>
          <w:sz w:val="20"/>
          <w:szCs w:val="20"/>
        </w:rPr>
        <w:t>円滑な打ち合わせ</w:t>
      </w:r>
      <w:r w:rsidR="00583EEB" w:rsidRPr="00AD4603">
        <w:rPr>
          <w:rFonts w:ascii="ＭＳ 明朝" w:hAnsi="ＭＳ 明朝" w:cs="ＭＳ ゴシック" w:hint="eastAsia"/>
          <w:bCs/>
          <w:sz w:val="20"/>
          <w:szCs w:val="20"/>
        </w:rPr>
        <w:t>が</w:t>
      </w:r>
      <w:r w:rsidR="00DD26F1" w:rsidRPr="00AD4603">
        <w:rPr>
          <w:rFonts w:ascii="ＭＳ 明朝" w:hAnsi="ＭＳ 明朝" w:cs="ＭＳ ゴシック" w:hint="eastAsia"/>
          <w:bCs/>
          <w:sz w:val="20"/>
          <w:szCs w:val="20"/>
        </w:rPr>
        <w:t>できています</w:t>
      </w:r>
      <w:r w:rsidR="00135755" w:rsidRPr="00AD4603">
        <w:rPr>
          <w:rFonts w:ascii="ＭＳ 明朝" w:hAnsi="ＭＳ 明朝" w:cs="ＭＳ ゴシック" w:hint="eastAsia"/>
          <w:bCs/>
          <w:sz w:val="20"/>
          <w:szCs w:val="20"/>
        </w:rPr>
        <w:t>。そういった対応を評価していただき、何度も指名してもらえる信頼関係を構築</w:t>
      </w:r>
      <w:r w:rsidR="00DE3C34" w:rsidRPr="00AD4603">
        <w:rPr>
          <w:rFonts w:ascii="ＭＳ 明朝" w:hAnsi="ＭＳ 明朝" w:cs="ＭＳ ゴシック" w:hint="eastAsia"/>
          <w:bCs/>
          <w:sz w:val="20"/>
          <w:szCs w:val="20"/>
        </w:rPr>
        <w:t>できています</w:t>
      </w:r>
      <w:r w:rsidR="00135755" w:rsidRPr="00AD4603">
        <w:rPr>
          <w:rFonts w:ascii="ＭＳ 明朝" w:hAnsi="ＭＳ 明朝" w:cs="ＭＳ ゴシック" w:hint="eastAsia"/>
          <w:bCs/>
          <w:sz w:val="20"/>
          <w:szCs w:val="20"/>
        </w:rPr>
        <w:t>。</w:t>
      </w:r>
    </w:p>
    <w:p w14:paraId="3F787202" w14:textId="77777777" w:rsidR="00831EB0" w:rsidRPr="00AD4603" w:rsidRDefault="00831EB0" w:rsidP="0061461A">
      <w:pPr>
        <w:pStyle w:val="a6"/>
        <w:rPr>
          <w:rFonts w:ascii="ＭＳ 明朝" w:eastAsia="ＭＳ 明朝" w:hAnsi="ＭＳ 明朝"/>
          <w:sz w:val="20"/>
          <w:szCs w:val="20"/>
        </w:rPr>
      </w:pPr>
    </w:p>
    <w:p w14:paraId="0ABA8FF8" w14:textId="77777777" w:rsidR="00FB64BC" w:rsidRPr="00AD4603" w:rsidRDefault="005C0DB3" w:rsidP="007F7CFB">
      <w:pPr>
        <w:pStyle w:val="a6"/>
        <w:rPr>
          <w:rFonts w:ascii="ＭＳ 明朝" w:eastAsia="ＭＳ 明朝" w:hAnsi="ＭＳ 明朝"/>
          <w:sz w:val="20"/>
          <w:szCs w:val="20"/>
        </w:rPr>
      </w:pPr>
      <w:r w:rsidRPr="00AD4603">
        <w:rPr>
          <w:rFonts w:ascii="ＭＳ 明朝" w:eastAsia="ＭＳ 明朝" w:hAnsi="ＭＳ 明朝" w:hint="eastAsia"/>
          <w:sz w:val="20"/>
          <w:szCs w:val="20"/>
        </w:rPr>
        <w:t>以上</w:t>
      </w:r>
    </w:p>
    <w:p w14:paraId="7A5BEEAB" w14:textId="77777777" w:rsidR="00695540" w:rsidRPr="00AD4603" w:rsidRDefault="00695540" w:rsidP="003C28DC">
      <w:pPr>
        <w:pStyle w:val="a6"/>
        <w:jc w:val="left"/>
        <w:rPr>
          <w:rFonts w:ascii="ＭＳ 明朝" w:eastAsia="ＭＳ 明朝" w:hAnsi="ＭＳ 明朝" w:hint="eastAsia"/>
          <w:sz w:val="20"/>
          <w:szCs w:val="20"/>
        </w:rPr>
      </w:pPr>
    </w:p>
    <w:sectPr w:rsidR="00695540" w:rsidRPr="00AD4603" w:rsidSect="007526F2">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D93C" w14:textId="77777777" w:rsidR="00B117FA" w:rsidRDefault="00B117FA">
      <w:r>
        <w:separator/>
      </w:r>
    </w:p>
  </w:endnote>
  <w:endnote w:type="continuationSeparator" w:id="0">
    <w:p w14:paraId="1DE25122" w14:textId="77777777" w:rsidR="00B117FA" w:rsidRDefault="00B1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CFA7"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7B2BF515"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437581"/>
      <w:docPartObj>
        <w:docPartGallery w:val="Page Numbers (Bottom of Page)"/>
        <w:docPartUnique/>
      </w:docPartObj>
    </w:sdtPr>
    <w:sdtEndPr/>
    <w:sdtContent>
      <w:sdt>
        <w:sdtPr>
          <w:id w:val="-1769616900"/>
          <w:docPartObj>
            <w:docPartGallery w:val="Page Numbers (Top of Page)"/>
            <w:docPartUnique/>
          </w:docPartObj>
        </w:sdtPr>
        <w:sdtEndPr/>
        <w:sdtContent>
          <w:p w14:paraId="4A28E856" w14:textId="77777777" w:rsidR="004E2A26" w:rsidRDefault="004E2A26">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1E65FAD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F120" w14:textId="77777777" w:rsidR="00B117FA" w:rsidRDefault="00B117FA">
      <w:r>
        <w:separator/>
      </w:r>
    </w:p>
  </w:footnote>
  <w:footnote w:type="continuationSeparator" w:id="0">
    <w:p w14:paraId="1C2FF52C" w14:textId="77777777" w:rsidR="00B117FA" w:rsidRDefault="00B1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3F570F"/>
    <w:multiLevelType w:val="hybridMultilevel"/>
    <w:tmpl w:val="CCCE8DF8"/>
    <w:lvl w:ilvl="0" w:tplc="8898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356BB5"/>
    <w:multiLevelType w:val="hybridMultilevel"/>
    <w:tmpl w:val="60669EF6"/>
    <w:lvl w:ilvl="0" w:tplc="8898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81EA1"/>
    <w:multiLevelType w:val="hybridMultilevel"/>
    <w:tmpl w:val="3CCE067A"/>
    <w:lvl w:ilvl="0" w:tplc="9FA856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3322E37"/>
    <w:multiLevelType w:val="hybridMultilevel"/>
    <w:tmpl w:val="6C58C530"/>
    <w:lvl w:ilvl="0" w:tplc="8898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259C8"/>
    <w:multiLevelType w:val="hybridMultilevel"/>
    <w:tmpl w:val="3ABA6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11BFE"/>
    <w:rsid w:val="000132A0"/>
    <w:rsid w:val="00015F53"/>
    <w:rsid w:val="00017671"/>
    <w:rsid w:val="0002131B"/>
    <w:rsid w:val="00022B33"/>
    <w:rsid w:val="00023806"/>
    <w:rsid w:val="0002475C"/>
    <w:rsid w:val="000249A7"/>
    <w:rsid w:val="000278FF"/>
    <w:rsid w:val="00031064"/>
    <w:rsid w:val="0003438C"/>
    <w:rsid w:val="0004082C"/>
    <w:rsid w:val="000410F4"/>
    <w:rsid w:val="000447C8"/>
    <w:rsid w:val="00046A48"/>
    <w:rsid w:val="00054757"/>
    <w:rsid w:val="000547E3"/>
    <w:rsid w:val="000549EA"/>
    <w:rsid w:val="00056830"/>
    <w:rsid w:val="00057F7A"/>
    <w:rsid w:val="00063842"/>
    <w:rsid w:val="00065C47"/>
    <w:rsid w:val="00071299"/>
    <w:rsid w:val="00071CB2"/>
    <w:rsid w:val="00073D94"/>
    <w:rsid w:val="000769E7"/>
    <w:rsid w:val="000803F8"/>
    <w:rsid w:val="0008074D"/>
    <w:rsid w:val="000838AF"/>
    <w:rsid w:val="000858CE"/>
    <w:rsid w:val="00086F79"/>
    <w:rsid w:val="000918BC"/>
    <w:rsid w:val="000923FE"/>
    <w:rsid w:val="00096894"/>
    <w:rsid w:val="000A3432"/>
    <w:rsid w:val="000A5821"/>
    <w:rsid w:val="000A5EBB"/>
    <w:rsid w:val="000A61FA"/>
    <w:rsid w:val="000B661B"/>
    <w:rsid w:val="000B789D"/>
    <w:rsid w:val="000C2BE0"/>
    <w:rsid w:val="000C3C47"/>
    <w:rsid w:val="000C4B03"/>
    <w:rsid w:val="000D26B2"/>
    <w:rsid w:val="000F07FF"/>
    <w:rsid w:val="000F5E56"/>
    <w:rsid w:val="000F6607"/>
    <w:rsid w:val="000F664C"/>
    <w:rsid w:val="000F7EC6"/>
    <w:rsid w:val="00102242"/>
    <w:rsid w:val="001057C9"/>
    <w:rsid w:val="00105BFB"/>
    <w:rsid w:val="00106CE8"/>
    <w:rsid w:val="001106D1"/>
    <w:rsid w:val="001241C9"/>
    <w:rsid w:val="00127D78"/>
    <w:rsid w:val="00133DB8"/>
    <w:rsid w:val="00133E74"/>
    <w:rsid w:val="0013448B"/>
    <w:rsid w:val="00135755"/>
    <w:rsid w:val="00136921"/>
    <w:rsid w:val="00136BC6"/>
    <w:rsid w:val="0014228D"/>
    <w:rsid w:val="0015012E"/>
    <w:rsid w:val="0015451B"/>
    <w:rsid w:val="00156E5B"/>
    <w:rsid w:val="001610BB"/>
    <w:rsid w:val="00163CEC"/>
    <w:rsid w:val="00165279"/>
    <w:rsid w:val="00166A4E"/>
    <w:rsid w:val="00170DA8"/>
    <w:rsid w:val="00171605"/>
    <w:rsid w:val="00172A27"/>
    <w:rsid w:val="00174BDF"/>
    <w:rsid w:val="001779DD"/>
    <w:rsid w:val="00180942"/>
    <w:rsid w:val="001879B0"/>
    <w:rsid w:val="00190839"/>
    <w:rsid w:val="001923B7"/>
    <w:rsid w:val="00192DD1"/>
    <w:rsid w:val="00194E78"/>
    <w:rsid w:val="001A0D58"/>
    <w:rsid w:val="001A2B04"/>
    <w:rsid w:val="001A54B7"/>
    <w:rsid w:val="001A5AD2"/>
    <w:rsid w:val="001B4E44"/>
    <w:rsid w:val="001B701A"/>
    <w:rsid w:val="001C38BB"/>
    <w:rsid w:val="001C4D51"/>
    <w:rsid w:val="001C768E"/>
    <w:rsid w:val="001C7AF2"/>
    <w:rsid w:val="001D2C0D"/>
    <w:rsid w:val="001D6F30"/>
    <w:rsid w:val="001E3241"/>
    <w:rsid w:val="001E6538"/>
    <w:rsid w:val="001F29D6"/>
    <w:rsid w:val="001F7B08"/>
    <w:rsid w:val="00203813"/>
    <w:rsid w:val="002068A7"/>
    <w:rsid w:val="0020775A"/>
    <w:rsid w:val="002122F2"/>
    <w:rsid w:val="00213AEF"/>
    <w:rsid w:val="00216F5F"/>
    <w:rsid w:val="00221C3A"/>
    <w:rsid w:val="00226107"/>
    <w:rsid w:val="00231787"/>
    <w:rsid w:val="00237A98"/>
    <w:rsid w:val="00242936"/>
    <w:rsid w:val="00253281"/>
    <w:rsid w:val="00255105"/>
    <w:rsid w:val="002605E4"/>
    <w:rsid w:val="00261664"/>
    <w:rsid w:val="00261DCD"/>
    <w:rsid w:val="00262B9F"/>
    <w:rsid w:val="00264951"/>
    <w:rsid w:val="00264B95"/>
    <w:rsid w:val="00266EBF"/>
    <w:rsid w:val="00267AD7"/>
    <w:rsid w:val="00267E53"/>
    <w:rsid w:val="00271A42"/>
    <w:rsid w:val="0027375C"/>
    <w:rsid w:val="002747A1"/>
    <w:rsid w:val="00276462"/>
    <w:rsid w:val="00277A59"/>
    <w:rsid w:val="002851A0"/>
    <w:rsid w:val="00285319"/>
    <w:rsid w:val="00290714"/>
    <w:rsid w:val="002958F4"/>
    <w:rsid w:val="002A243F"/>
    <w:rsid w:val="002A4D01"/>
    <w:rsid w:val="002A6C06"/>
    <w:rsid w:val="002A7BDE"/>
    <w:rsid w:val="002B05BE"/>
    <w:rsid w:val="002B27D7"/>
    <w:rsid w:val="002B33CB"/>
    <w:rsid w:val="002B7E59"/>
    <w:rsid w:val="002C06C9"/>
    <w:rsid w:val="002C5E1C"/>
    <w:rsid w:val="002D65BC"/>
    <w:rsid w:val="002E0978"/>
    <w:rsid w:val="002E129E"/>
    <w:rsid w:val="002E2697"/>
    <w:rsid w:val="002E4C6C"/>
    <w:rsid w:val="00302B16"/>
    <w:rsid w:val="0030475C"/>
    <w:rsid w:val="00310B2D"/>
    <w:rsid w:val="0031250F"/>
    <w:rsid w:val="00313928"/>
    <w:rsid w:val="003169B7"/>
    <w:rsid w:val="003174F8"/>
    <w:rsid w:val="0032031A"/>
    <w:rsid w:val="003301F8"/>
    <w:rsid w:val="0034177C"/>
    <w:rsid w:val="00341B65"/>
    <w:rsid w:val="00341F73"/>
    <w:rsid w:val="00344712"/>
    <w:rsid w:val="0034691B"/>
    <w:rsid w:val="00350DB3"/>
    <w:rsid w:val="00354522"/>
    <w:rsid w:val="00355050"/>
    <w:rsid w:val="00355FAD"/>
    <w:rsid w:val="00373C6D"/>
    <w:rsid w:val="003771E0"/>
    <w:rsid w:val="003820DA"/>
    <w:rsid w:val="00382920"/>
    <w:rsid w:val="00386318"/>
    <w:rsid w:val="0039002C"/>
    <w:rsid w:val="003912C6"/>
    <w:rsid w:val="00393AF8"/>
    <w:rsid w:val="00393CB6"/>
    <w:rsid w:val="00397499"/>
    <w:rsid w:val="003A12B2"/>
    <w:rsid w:val="003A7109"/>
    <w:rsid w:val="003A7AAE"/>
    <w:rsid w:val="003B28A5"/>
    <w:rsid w:val="003B5B50"/>
    <w:rsid w:val="003B6B19"/>
    <w:rsid w:val="003B7361"/>
    <w:rsid w:val="003C098D"/>
    <w:rsid w:val="003C28DC"/>
    <w:rsid w:val="003C3426"/>
    <w:rsid w:val="003C367C"/>
    <w:rsid w:val="003D0BFC"/>
    <w:rsid w:val="003D2E54"/>
    <w:rsid w:val="003E209A"/>
    <w:rsid w:val="003F313B"/>
    <w:rsid w:val="003F55C8"/>
    <w:rsid w:val="003F605D"/>
    <w:rsid w:val="00402E07"/>
    <w:rsid w:val="00404914"/>
    <w:rsid w:val="0040796C"/>
    <w:rsid w:val="00407FE6"/>
    <w:rsid w:val="0041126A"/>
    <w:rsid w:val="004137E4"/>
    <w:rsid w:val="004159D2"/>
    <w:rsid w:val="00420AE6"/>
    <w:rsid w:val="00420F87"/>
    <w:rsid w:val="00422714"/>
    <w:rsid w:val="00422BD6"/>
    <w:rsid w:val="00433C5A"/>
    <w:rsid w:val="004444E5"/>
    <w:rsid w:val="004444FA"/>
    <w:rsid w:val="004467A3"/>
    <w:rsid w:val="00447F46"/>
    <w:rsid w:val="00451D6E"/>
    <w:rsid w:val="00452665"/>
    <w:rsid w:val="00457DEC"/>
    <w:rsid w:val="00460886"/>
    <w:rsid w:val="004619DA"/>
    <w:rsid w:val="00461DB3"/>
    <w:rsid w:val="00461F6F"/>
    <w:rsid w:val="00464D94"/>
    <w:rsid w:val="00475633"/>
    <w:rsid w:val="004778BD"/>
    <w:rsid w:val="00477F84"/>
    <w:rsid w:val="00483DD5"/>
    <w:rsid w:val="00491849"/>
    <w:rsid w:val="004930D4"/>
    <w:rsid w:val="00497796"/>
    <w:rsid w:val="004A5864"/>
    <w:rsid w:val="004A7876"/>
    <w:rsid w:val="004B1EEB"/>
    <w:rsid w:val="004B2173"/>
    <w:rsid w:val="004B3BA3"/>
    <w:rsid w:val="004B69D4"/>
    <w:rsid w:val="004C093A"/>
    <w:rsid w:val="004C5ACB"/>
    <w:rsid w:val="004C5FB6"/>
    <w:rsid w:val="004D1D39"/>
    <w:rsid w:val="004D5655"/>
    <w:rsid w:val="004E27ED"/>
    <w:rsid w:val="004E2A26"/>
    <w:rsid w:val="004F4DDC"/>
    <w:rsid w:val="004F755C"/>
    <w:rsid w:val="005011CB"/>
    <w:rsid w:val="005014E2"/>
    <w:rsid w:val="00504E2B"/>
    <w:rsid w:val="00511F5A"/>
    <w:rsid w:val="0051374F"/>
    <w:rsid w:val="00515425"/>
    <w:rsid w:val="00517644"/>
    <w:rsid w:val="00522988"/>
    <w:rsid w:val="00531364"/>
    <w:rsid w:val="00531A5C"/>
    <w:rsid w:val="00534949"/>
    <w:rsid w:val="00534FC6"/>
    <w:rsid w:val="00535512"/>
    <w:rsid w:val="005357F6"/>
    <w:rsid w:val="005378A6"/>
    <w:rsid w:val="00546233"/>
    <w:rsid w:val="0054683E"/>
    <w:rsid w:val="005565F1"/>
    <w:rsid w:val="00557C59"/>
    <w:rsid w:val="00560590"/>
    <w:rsid w:val="005605E8"/>
    <w:rsid w:val="00561537"/>
    <w:rsid w:val="0056399C"/>
    <w:rsid w:val="0057251E"/>
    <w:rsid w:val="005743BF"/>
    <w:rsid w:val="005808C0"/>
    <w:rsid w:val="00582F06"/>
    <w:rsid w:val="00583EEB"/>
    <w:rsid w:val="005856F3"/>
    <w:rsid w:val="005925E9"/>
    <w:rsid w:val="005A01E1"/>
    <w:rsid w:val="005A4356"/>
    <w:rsid w:val="005A43E7"/>
    <w:rsid w:val="005B0DD0"/>
    <w:rsid w:val="005B1B49"/>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096C"/>
    <w:rsid w:val="006040E0"/>
    <w:rsid w:val="006049CB"/>
    <w:rsid w:val="006112DC"/>
    <w:rsid w:val="006143E7"/>
    <w:rsid w:val="0061461A"/>
    <w:rsid w:val="00614672"/>
    <w:rsid w:val="00615856"/>
    <w:rsid w:val="0062013B"/>
    <w:rsid w:val="00622FC0"/>
    <w:rsid w:val="0062323A"/>
    <w:rsid w:val="006320D1"/>
    <w:rsid w:val="00632DEE"/>
    <w:rsid w:val="00643254"/>
    <w:rsid w:val="00644D7C"/>
    <w:rsid w:val="00664F5B"/>
    <w:rsid w:val="00665D8F"/>
    <w:rsid w:val="00666023"/>
    <w:rsid w:val="006739AF"/>
    <w:rsid w:val="006755C1"/>
    <w:rsid w:val="0067785D"/>
    <w:rsid w:val="006825D1"/>
    <w:rsid w:val="00683FBE"/>
    <w:rsid w:val="00686BC4"/>
    <w:rsid w:val="00690299"/>
    <w:rsid w:val="00690DC2"/>
    <w:rsid w:val="00695540"/>
    <w:rsid w:val="006960C7"/>
    <w:rsid w:val="006967DD"/>
    <w:rsid w:val="006A1B85"/>
    <w:rsid w:val="006A48D7"/>
    <w:rsid w:val="006A5749"/>
    <w:rsid w:val="006A6272"/>
    <w:rsid w:val="006A62ED"/>
    <w:rsid w:val="006C3036"/>
    <w:rsid w:val="006D1683"/>
    <w:rsid w:val="006D38BA"/>
    <w:rsid w:val="006D4A30"/>
    <w:rsid w:val="006D5C3E"/>
    <w:rsid w:val="006F04F7"/>
    <w:rsid w:val="006F4AA4"/>
    <w:rsid w:val="006F530C"/>
    <w:rsid w:val="006F75AD"/>
    <w:rsid w:val="00701F86"/>
    <w:rsid w:val="007143D2"/>
    <w:rsid w:val="007225B0"/>
    <w:rsid w:val="00732B98"/>
    <w:rsid w:val="00737091"/>
    <w:rsid w:val="00746282"/>
    <w:rsid w:val="00751247"/>
    <w:rsid w:val="00751753"/>
    <w:rsid w:val="0075233B"/>
    <w:rsid w:val="007526F2"/>
    <w:rsid w:val="007534A1"/>
    <w:rsid w:val="007544D9"/>
    <w:rsid w:val="00755F2C"/>
    <w:rsid w:val="0076127F"/>
    <w:rsid w:val="00761B88"/>
    <w:rsid w:val="0076442D"/>
    <w:rsid w:val="007658CB"/>
    <w:rsid w:val="00765F6E"/>
    <w:rsid w:val="007663BB"/>
    <w:rsid w:val="00766444"/>
    <w:rsid w:val="00766E00"/>
    <w:rsid w:val="00776AFA"/>
    <w:rsid w:val="0078266F"/>
    <w:rsid w:val="00782FE5"/>
    <w:rsid w:val="007858FF"/>
    <w:rsid w:val="00795689"/>
    <w:rsid w:val="007959CA"/>
    <w:rsid w:val="007A00AB"/>
    <w:rsid w:val="007A4FC3"/>
    <w:rsid w:val="007B1169"/>
    <w:rsid w:val="007B3A88"/>
    <w:rsid w:val="007B7224"/>
    <w:rsid w:val="007C2A6C"/>
    <w:rsid w:val="007C2B7E"/>
    <w:rsid w:val="007D281D"/>
    <w:rsid w:val="007D372A"/>
    <w:rsid w:val="007D5492"/>
    <w:rsid w:val="007E146C"/>
    <w:rsid w:val="007E170E"/>
    <w:rsid w:val="007E289F"/>
    <w:rsid w:val="007E2C23"/>
    <w:rsid w:val="007E721C"/>
    <w:rsid w:val="007F0C01"/>
    <w:rsid w:val="007F1853"/>
    <w:rsid w:val="007F5B2A"/>
    <w:rsid w:val="007F7CFB"/>
    <w:rsid w:val="00800054"/>
    <w:rsid w:val="008002C4"/>
    <w:rsid w:val="0080353B"/>
    <w:rsid w:val="008137D6"/>
    <w:rsid w:val="00814285"/>
    <w:rsid w:val="0081593E"/>
    <w:rsid w:val="00816705"/>
    <w:rsid w:val="00816F1B"/>
    <w:rsid w:val="0081715F"/>
    <w:rsid w:val="00820226"/>
    <w:rsid w:val="00820B82"/>
    <w:rsid w:val="00822646"/>
    <w:rsid w:val="00825E74"/>
    <w:rsid w:val="00830405"/>
    <w:rsid w:val="00831227"/>
    <w:rsid w:val="00831EB0"/>
    <w:rsid w:val="00840F02"/>
    <w:rsid w:val="00843AF4"/>
    <w:rsid w:val="0084501A"/>
    <w:rsid w:val="00845D66"/>
    <w:rsid w:val="00845FF5"/>
    <w:rsid w:val="00851502"/>
    <w:rsid w:val="00854860"/>
    <w:rsid w:val="00857CD8"/>
    <w:rsid w:val="0086431D"/>
    <w:rsid w:val="00871B62"/>
    <w:rsid w:val="008743A0"/>
    <w:rsid w:val="00877791"/>
    <w:rsid w:val="00890567"/>
    <w:rsid w:val="008A0820"/>
    <w:rsid w:val="008A2CF9"/>
    <w:rsid w:val="008A4197"/>
    <w:rsid w:val="008A42CF"/>
    <w:rsid w:val="008B17DE"/>
    <w:rsid w:val="008B431C"/>
    <w:rsid w:val="008B4A27"/>
    <w:rsid w:val="008B6990"/>
    <w:rsid w:val="008B7753"/>
    <w:rsid w:val="008B7AFE"/>
    <w:rsid w:val="008C0CFE"/>
    <w:rsid w:val="008C274C"/>
    <w:rsid w:val="008C2755"/>
    <w:rsid w:val="008C2A42"/>
    <w:rsid w:val="008C6D47"/>
    <w:rsid w:val="008D4F42"/>
    <w:rsid w:val="008E0494"/>
    <w:rsid w:val="008E06F1"/>
    <w:rsid w:val="008E2B2F"/>
    <w:rsid w:val="008E7DDC"/>
    <w:rsid w:val="008F0E67"/>
    <w:rsid w:val="008F1C42"/>
    <w:rsid w:val="008F584E"/>
    <w:rsid w:val="008F5AD8"/>
    <w:rsid w:val="008F65C0"/>
    <w:rsid w:val="008F691F"/>
    <w:rsid w:val="0090609E"/>
    <w:rsid w:val="00906E7F"/>
    <w:rsid w:val="00910277"/>
    <w:rsid w:val="009154E9"/>
    <w:rsid w:val="009228F2"/>
    <w:rsid w:val="00923C6C"/>
    <w:rsid w:val="00927775"/>
    <w:rsid w:val="00932BE2"/>
    <w:rsid w:val="00941CCD"/>
    <w:rsid w:val="00941F40"/>
    <w:rsid w:val="009458BB"/>
    <w:rsid w:val="00947C79"/>
    <w:rsid w:val="00956511"/>
    <w:rsid w:val="0095679D"/>
    <w:rsid w:val="009572CB"/>
    <w:rsid w:val="00960117"/>
    <w:rsid w:val="009608C5"/>
    <w:rsid w:val="00963E15"/>
    <w:rsid w:val="00965436"/>
    <w:rsid w:val="00967E92"/>
    <w:rsid w:val="00975157"/>
    <w:rsid w:val="00984163"/>
    <w:rsid w:val="00984F86"/>
    <w:rsid w:val="009855B0"/>
    <w:rsid w:val="00990F3C"/>
    <w:rsid w:val="0099180F"/>
    <w:rsid w:val="00996302"/>
    <w:rsid w:val="009A1502"/>
    <w:rsid w:val="009A16C3"/>
    <w:rsid w:val="009A179E"/>
    <w:rsid w:val="009A4109"/>
    <w:rsid w:val="009A4B0B"/>
    <w:rsid w:val="009B341D"/>
    <w:rsid w:val="009C0564"/>
    <w:rsid w:val="009C3F96"/>
    <w:rsid w:val="009C540A"/>
    <w:rsid w:val="009D1160"/>
    <w:rsid w:val="009D2364"/>
    <w:rsid w:val="009E1303"/>
    <w:rsid w:val="009E1B70"/>
    <w:rsid w:val="009E3C7F"/>
    <w:rsid w:val="009E4132"/>
    <w:rsid w:val="009E49CA"/>
    <w:rsid w:val="009E5338"/>
    <w:rsid w:val="009E6521"/>
    <w:rsid w:val="009E6E21"/>
    <w:rsid w:val="009E6E51"/>
    <w:rsid w:val="009F3D83"/>
    <w:rsid w:val="009F3E03"/>
    <w:rsid w:val="009F54F1"/>
    <w:rsid w:val="009F6D74"/>
    <w:rsid w:val="00A02271"/>
    <w:rsid w:val="00A07D0F"/>
    <w:rsid w:val="00A11C98"/>
    <w:rsid w:val="00A2066F"/>
    <w:rsid w:val="00A248F1"/>
    <w:rsid w:val="00A2528F"/>
    <w:rsid w:val="00A2549E"/>
    <w:rsid w:val="00A264D7"/>
    <w:rsid w:val="00A3100F"/>
    <w:rsid w:val="00A338E5"/>
    <w:rsid w:val="00A33A24"/>
    <w:rsid w:val="00A37C9D"/>
    <w:rsid w:val="00A42859"/>
    <w:rsid w:val="00A440CF"/>
    <w:rsid w:val="00A45222"/>
    <w:rsid w:val="00A4591A"/>
    <w:rsid w:val="00A51922"/>
    <w:rsid w:val="00A51B29"/>
    <w:rsid w:val="00A51CCE"/>
    <w:rsid w:val="00A52C76"/>
    <w:rsid w:val="00A61338"/>
    <w:rsid w:val="00A618A8"/>
    <w:rsid w:val="00A62128"/>
    <w:rsid w:val="00A64004"/>
    <w:rsid w:val="00A6492B"/>
    <w:rsid w:val="00A664CC"/>
    <w:rsid w:val="00A7095A"/>
    <w:rsid w:val="00A77BE0"/>
    <w:rsid w:val="00A81FFB"/>
    <w:rsid w:val="00A8491F"/>
    <w:rsid w:val="00A86277"/>
    <w:rsid w:val="00A914B1"/>
    <w:rsid w:val="00A9575D"/>
    <w:rsid w:val="00AA0137"/>
    <w:rsid w:val="00AA090A"/>
    <w:rsid w:val="00AA0E0F"/>
    <w:rsid w:val="00AA279C"/>
    <w:rsid w:val="00AA2B42"/>
    <w:rsid w:val="00AA2C4B"/>
    <w:rsid w:val="00AA6ECC"/>
    <w:rsid w:val="00AB2E90"/>
    <w:rsid w:val="00AB31F0"/>
    <w:rsid w:val="00AC49FC"/>
    <w:rsid w:val="00AC635D"/>
    <w:rsid w:val="00AD4603"/>
    <w:rsid w:val="00AD470A"/>
    <w:rsid w:val="00AD6947"/>
    <w:rsid w:val="00AD7589"/>
    <w:rsid w:val="00AE00A1"/>
    <w:rsid w:val="00AE1AD7"/>
    <w:rsid w:val="00AE4E1C"/>
    <w:rsid w:val="00AF7DB4"/>
    <w:rsid w:val="00B014B8"/>
    <w:rsid w:val="00B03569"/>
    <w:rsid w:val="00B06ACF"/>
    <w:rsid w:val="00B117FA"/>
    <w:rsid w:val="00B13D4B"/>
    <w:rsid w:val="00B140CC"/>
    <w:rsid w:val="00B156AC"/>
    <w:rsid w:val="00B16055"/>
    <w:rsid w:val="00B34E14"/>
    <w:rsid w:val="00B34FC6"/>
    <w:rsid w:val="00B46A48"/>
    <w:rsid w:val="00B51BD7"/>
    <w:rsid w:val="00B56286"/>
    <w:rsid w:val="00B57381"/>
    <w:rsid w:val="00B57DBA"/>
    <w:rsid w:val="00B726B4"/>
    <w:rsid w:val="00B7298E"/>
    <w:rsid w:val="00B90A31"/>
    <w:rsid w:val="00B957AB"/>
    <w:rsid w:val="00B961DB"/>
    <w:rsid w:val="00B96996"/>
    <w:rsid w:val="00BA2E21"/>
    <w:rsid w:val="00BA31FD"/>
    <w:rsid w:val="00BA6178"/>
    <w:rsid w:val="00BA73EE"/>
    <w:rsid w:val="00BA79BA"/>
    <w:rsid w:val="00BB30B8"/>
    <w:rsid w:val="00BB7199"/>
    <w:rsid w:val="00BB7CAD"/>
    <w:rsid w:val="00BC1A1F"/>
    <w:rsid w:val="00BC48D3"/>
    <w:rsid w:val="00BD0BC7"/>
    <w:rsid w:val="00BD0E51"/>
    <w:rsid w:val="00BD3DD4"/>
    <w:rsid w:val="00BD40E7"/>
    <w:rsid w:val="00BD4318"/>
    <w:rsid w:val="00BD4B94"/>
    <w:rsid w:val="00BD4D6E"/>
    <w:rsid w:val="00BD7F2A"/>
    <w:rsid w:val="00BE0682"/>
    <w:rsid w:val="00BF07E4"/>
    <w:rsid w:val="00BF1827"/>
    <w:rsid w:val="00BF196A"/>
    <w:rsid w:val="00C05896"/>
    <w:rsid w:val="00C07369"/>
    <w:rsid w:val="00C079A8"/>
    <w:rsid w:val="00C11363"/>
    <w:rsid w:val="00C114C6"/>
    <w:rsid w:val="00C12AB2"/>
    <w:rsid w:val="00C15059"/>
    <w:rsid w:val="00C202D1"/>
    <w:rsid w:val="00C22467"/>
    <w:rsid w:val="00C251B7"/>
    <w:rsid w:val="00C26F81"/>
    <w:rsid w:val="00C3022B"/>
    <w:rsid w:val="00C34B7F"/>
    <w:rsid w:val="00C4261A"/>
    <w:rsid w:val="00C44135"/>
    <w:rsid w:val="00C4430F"/>
    <w:rsid w:val="00C44804"/>
    <w:rsid w:val="00C53BC1"/>
    <w:rsid w:val="00C55459"/>
    <w:rsid w:val="00C62515"/>
    <w:rsid w:val="00C65B1B"/>
    <w:rsid w:val="00C67D8E"/>
    <w:rsid w:val="00C70F86"/>
    <w:rsid w:val="00C7190C"/>
    <w:rsid w:val="00C73061"/>
    <w:rsid w:val="00C76D0B"/>
    <w:rsid w:val="00C80D3A"/>
    <w:rsid w:val="00C8204C"/>
    <w:rsid w:val="00C90A55"/>
    <w:rsid w:val="00C93D1E"/>
    <w:rsid w:val="00CA0D1D"/>
    <w:rsid w:val="00CA793C"/>
    <w:rsid w:val="00CB1087"/>
    <w:rsid w:val="00CB1793"/>
    <w:rsid w:val="00CB1E4E"/>
    <w:rsid w:val="00CB2DE0"/>
    <w:rsid w:val="00CB304D"/>
    <w:rsid w:val="00CB31BC"/>
    <w:rsid w:val="00CB3679"/>
    <w:rsid w:val="00CB5B70"/>
    <w:rsid w:val="00CC1231"/>
    <w:rsid w:val="00CC2060"/>
    <w:rsid w:val="00CC6A3D"/>
    <w:rsid w:val="00CC754D"/>
    <w:rsid w:val="00CE351B"/>
    <w:rsid w:val="00CE36AB"/>
    <w:rsid w:val="00CE36D1"/>
    <w:rsid w:val="00CE5B67"/>
    <w:rsid w:val="00CF1A6D"/>
    <w:rsid w:val="00CF44A0"/>
    <w:rsid w:val="00CF47F6"/>
    <w:rsid w:val="00D01AEB"/>
    <w:rsid w:val="00D03CD2"/>
    <w:rsid w:val="00D11FB5"/>
    <w:rsid w:val="00D137B3"/>
    <w:rsid w:val="00D13D84"/>
    <w:rsid w:val="00D1515A"/>
    <w:rsid w:val="00D20DF9"/>
    <w:rsid w:val="00D20F19"/>
    <w:rsid w:val="00D22A27"/>
    <w:rsid w:val="00D23279"/>
    <w:rsid w:val="00D23D5E"/>
    <w:rsid w:val="00D266E6"/>
    <w:rsid w:val="00D26BA0"/>
    <w:rsid w:val="00D30E1A"/>
    <w:rsid w:val="00D345D8"/>
    <w:rsid w:val="00D37DFC"/>
    <w:rsid w:val="00D44EC2"/>
    <w:rsid w:val="00D478EF"/>
    <w:rsid w:val="00D50DD0"/>
    <w:rsid w:val="00D512D7"/>
    <w:rsid w:val="00D51741"/>
    <w:rsid w:val="00D53E73"/>
    <w:rsid w:val="00D60541"/>
    <w:rsid w:val="00D6516B"/>
    <w:rsid w:val="00D66634"/>
    <w:rsid w:val="00D67269"/>
    <w:rsid w:val="00D707EE"/>
    <w:rsid w:val="00D72911"/>
    <w:rsid w:val="00D80731"/>
    <w:rsid w:val="00D83295"/>
    <w:rsid w:val="00D848BD"/>
    <w:rsid w:val="00D86BAF"/>
    <w:rsid w:val="00D86F85"/>
    <w:rsid w:val="00D8741C"/>
    <w:rsid w:val="00D91175"/>
    <w:rsid w:val="00D946C1"/>
    <w:rsid w:val="00D960C1"/>
    <w:rsid w:val="00DA4B45"/>
    <w:rsid w:val="00DA5D19"/>
    <w:rsid w:val="00DA78EA"/>
    <w:rsid w:val="00DB193D"/>
    <w:rsid w:val="00DB24AC"/>
    <w:rsid w:val="00DB3EB9"/>
    <w:rsid w:val="00DC0912"/>
    <w:rsid w:val="00DC78EA"/>
    <w:rsid w:val="00DD1EED"/>
    <w:rsid w:val="00DD26F1"/>
    <w:rsid w:val="00DD497C"/>
    <w:rsid w:val="00DD6FE0"/>
    <w:rsid w:val="00DE1294"/>
    <w:rsid w:val="00DE2288"/>
    <w:rsid w:val="00DE34FF"/>
    <w:rsid w:val="00DE3C34"/>
    <w:rsid w:val="00DF407D"/>
    <w:rsid w:val="00DF48F4"/>
    <w:rsid w:val="00DF7741"/>
    <w:rsid w:val="00E03756"/>
    <w:rsid w:val="00E03BD6"/>
    <w:rsid w:val="00E041B2"/>
    <w:rsid w:val="00E04C41"/>
    <w:rsid w:val="00E06AC5"/>
    <w:rsid w:val="00E12138"/>
    <w:rsid w:val="00E21C9D"/>
    <w:rsid w:val="00E220BA"/>
    <w:rsid w:val="00E22A19"/>
    <w:rsid w:val="00E23A3F"/>
    <w:rsid w:val="00E24D1F"/>
    <w:rsid w:val="00E30D51"/>
    <w:rsid w:val="00E36902"/>
    <w:rsid w:val="00E36EF7"/>
    <w:rsid w:val="00E43CA0"/>
    <w:rsid w:val="00E441E7"/>
    <w:rsid w:val="00E50016"/>
    <w:rsid w:val="00E60992"/>
    <w:rsid w:val="00E6409B"/>
    <w:rsid w:val="00E658CF"/>
    <w:rsid w:val="00E65AD3"/>
    <w:rsid w:val="00E666CC"/>
    <w:rsid w:val="00E71D03"/>
    <w:rsid w:val="00E729B1"/>
    <w:rsid w:val="00E755D1"/>
    <w:rsid w:val="00E8216D"/>
    <w:rsid w:val="00E83556"/>
    <w:rsid w:val="00E84A29"/>
    <w:rsid w:val="00E8652E"/>
    <w:rsid w:val="00E949FF"/>
    <w:rsid w:val="00E96719"/>
    <w:rsid w:val="00E97515"/>
    <w:rsid w:val="00EA6FA9"/>
    <w:rsid w:val="00EA77F7"/>
    <w:rsid w:val="00EA7A8C"/>
    <w:rsid w:val="00EB0C55"/>
    <w:rsid w:val="00EB287C"/>
    <w:rsid w:val="00EB5AB7"/>
    <w:rsid w:val="00EC2C44"/>
    <w:rsid w:val="00ED46C9"/>
    <w:rsid w:val="00EE18D7"/>
    <w:rsid w:val="00EF02E2"/>
    <w:rsid w:val="00EF29CF"/>
    <w:rsid w:val="00EF2B1F"/>
    <w:rsid w:val="00EF35E0"/>
    <w:rsid w:val="00EF3A6C"/>
    <w:rsid w:val="00EF5443"/>
    <w:rsid w:val="00F008BF"/>
    <w:rsid w:val="00F01A7D"/>
    <w:rsid w:val="00F065AB"/>
    <w:rsid w:val="00F0747C"/>
    <w:rsid w:val="00F10BAE"/>
    <w:rsid w:val="00F12734"/>
    <w:rsid w:val="00F14F7C"/>
    <w:rsid w:val="00F152E7"/>
    <w:rsid w:val="00F21281"/>
    <w:rsid w:val="00F23B67"/>
    <w:rsid w:val="00F244FA"/>
    <w:rsid w:val="00F30B61"/>
    <w:rsid w:val="00F338E8"/>
    <w:rsid w:val="00F34F29"/>
    <w:rsid w:val="00F4062E"/>
    <w:rsid w:val="00F4480A"/>
    <w:rsid w:val="00F45871"/>
    <w:rsid w:val="00F4694F"/>
    <w:rsid w:val="00F47618"/>
    <w:rsid w:val="00F5189C"/>
    <w:rsid w:val="00F549C1"/>
    <w:rsid w:val="00F557E3"/>
    <w:rsid w:val="00F60024"/>
    <w:rsid w:val="00F62624"/>
    <w:rsid w:val="00F637E0"/>
    <w:rsid w:val="00F63D7A"/>
    <w:rsid w:val="00F65F3A"/>
    <w:rsid w:val="00F749A5"/>
    <w:rsid w:val="00F77AA2"/>
    <w:rsid w:val="00F86119"/>
    <w:rsid w:val="00F86347"/>
    <w:rsid w:val="00F9075F"/>
    <w:rsid w:val="00F90CCF"/>
    <w:rsid w:val="00F93BF9"/>
    <w:rsid w:val="00FA1335"/>
    <w:rsid w:val="00FA3666"/>
    <w:rsid w:val="00FA3E0E"/>
    <w:rsid w:val="00FB25B5"/>
    <w:rsid w:val="00FB64BC"/>
    <w:rsid w:val="00FB7B59"/>
    <w:rsid w:val="00FC124C"/>
    <w:rsid w:val="00FC182A"/>
    <w:rsid w:val="00FC1971"/>
    <w:rsid w:val="00FC21E0"/>
    <w:rsid w:val="00FC2207"/>
    <w:rsid w:val="00FC4040"/>
    <w:rsid w:val="00FC69AB"/>
    <w:rsid w:val="00FD0DC4"/>
    <w:rsid w:val="00FD36CA"/>
    <w:rsid w:val="00FD6A73"/>
    <w:rsid w:val="00FE2B4C"/>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FC8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7F7CFB"/>
    <w:pPr>
      <w:adjustRightInd/>
      <w:ind w:leftChars="400" w:left="840"/>
      <w:textAlignment w:val="auto"/>
    </w:pPr>
    <w:rPr>
      <w:rFonts w:ascii="游明朝" w:eastAsia="游明朝" w:hAnsi="游明朝"/>
      <w:szCs w:val="22"/>
    </w:rPr>
  </w:style>
  <w:style w:type="character" w:styleId="ac">
    <w:name w:val="annotation reference"/>
    <w:rsid w:val="00EF5443"/>
    <w:rPr>
      <w:sz w:val="18"/>
      <w:szCs w:val="18"/>
    </w:rPr>
  </w:style>
  <w:style w:type="paragraph" w:styleId="ad">
    <w:name w:val="annotation text"/>
    <w:basedOn w:val="a"/>
    <w:link w:val="ae"/>
    <w:rsid w:val="00EF5443"/>
    <w:pPr>
      <w:jc w:val="left"/>
    </w:pPr>
  </w:style>
  <w:style w:type="character" w:customStyle="1" w:styleId="ae">
    <w:name w:val="コメント文字列 (文字)"/>
    <w:link w:val="ad"/>
    <w:rsid w:val="00EF5443"/>
    <w:rPr>
      <w:kern w:val="2"/>
      <w:sz w:val="21"/>
      <w:szCs w:val="24"/>
    </w:rPr>
  </w:style>
  <w:style w:type="paragraph" w:styleId="af">
    <w:name w:val="annotation subject"/>
    <w:basedOn w:val="ad"/>
    <w:next w:val="ad"/>
    <w:link w:val="af0"/>
    <w:rsid w:val="00EF5443"/>
    <w:rPr>
      <w:b/>
      <w:bCs/>
    </w:rPr>
  </w:style>
  <w:style w:type="character" w:customStyle="1" w:styleId="af0">
    <w:name w:val="コメント内容 (文字)"/>
    <w:link w:val="af"/>
    <w:rsid w:val="00EF54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182670255">
      <w:bodyDiv w:val="1"/>
      <w:marLeft w:val="0"/>
      <w:marRight w:val="0"/>
      <w:marTop w:val="0"/>
      <w:marBottom w:val="0"/>
      <w:divBdr>
        <w:top w:val="none" w:sz="0" w:space="0" w:color="auto"/>
        <w:left w:val="none" w:sz="0" w:space="0" w:color="auto"/>
        <w:bottom w:val="none" w:sz="0" w:space="0" w:color="auto"/>
        <w:right w:val="none" w:sz="0" w:space="0" w:color="auto"/>
      </w:divBdr>
    </w:div>
    <w:div w:id="272908279">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41160926">
      <w:bodyDiv w:val="1"/>
      <w:marLeft w:val="0"/>
      <w:marRight w:val="0"/>
      <w:marTop w:val="0"/>
      <w:marBottom w:val="0"/>
      <w:divBdr>
        <w:top w:val="none" w:sz="0" w:space="0" w:color="auto"/>
        <w:left w:val="none" w:sz="0" w:space="0" w:color="auto"/>
        <w:bottom w:val="none" w:sz="0" w:space="0" w:color="auto"/>
        <w:right w:val="none" w:sz="0" w:space="0" w:color="auto"/>
      </w:divBdr>
    </w:div>
    <w:div w:id="923146466">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A6E8-3A9F-4EA5-B00F-4D9F8AC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PresentationFormat/>
  <Lines>10</Lines>
  <Paragraphs>2</Paragraphs>
  <Slides>0</Slides>
  <Notes>0</Notes>
  <HiddenSlides>0</HiddenSlides>
  <MMClips>0</MMClip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8:03:00Z</dcterms:created>
  <dcterms:modified xsi:type="dcterms:W3CDTF">2021-10-22T08:03:00Z</dcterms:modified>
</cp:coreProperties>
</file>